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33668" w14:textId="7F2B53ED" w:rsidR="005B24E5" w:rsidRPr="005B24E5" w:rsidRDefault="005B24E5"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rPr>
      </w:pPr>
      <w:r w:rsidRPr="005B24E5">
        <w:rPr>
          <w:rFonts w:ascii="Arial" w:eastAsia="Times New Roman" w:hAnsi="Arial" w:cs="Arial"/>
          <w:b/>
          <w:bCs/>
          <w:sz w:val="22"/>
          <w:szCs w:val="22"/>
        </w:rPr>
        <w:t>Direct Deposit</w:t>
      </w:r>
    </w:p>
    <w:p w14:paraId="62BB1483" w14:textId="4477BC00" w:rsidR="005B24E5" w:rsidRPr="005B24E5" w:rsidRDefault="00F0126B"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2"/>
          <w:szCs w:val="22"/>
        </w:rPr>
      </w:pPr>
      <w:r>
        <w:rPr>
          <w:rFonts w:ascii="Arial" w:eastAsia="Times New Roman" w:hAnsi="Arial" w:cs="Arial"/>
          <w:sz w:val="22"/>
          <w:szCs w:val="22"/>
        </w:rPr>
        <w:t>Have you considered direct deposit as a</w:t>
      </w:r>
      <w:r w:rsidR="005B24E5" w:rsidRPr="005B24E5">
        <w:rPr>
          <w:rFonts w:ascii="Arial" w:eastAsia="Times New Roman" w:hAnsi="Arial" w:cs="Arial"/>
          <w:sz w:val="22"/>
          <w:szCs w:val="22"/>
        </w:rPr>
        <w:t xml:space="preserve"> convenient way of contributing</w:t>
      </w:r>
      <w:r>
        <w:rPr>
          <w:rFonts w:ascii="Arial" w:eastAsia="Times New Roman" w:hAnsi="Arial" w:cs="Arial"/>
          <w:sz w:val="22"/>
          <w:szCs w:val="22"/>
        </w:rPr>
        <w:t>?</w:t>
      </w:r>
      <w:r w:rsidR="005B24E5" w:rsidRPr="005B24E5">
        <w:rPr>
          <w:rFonts w:ascii="Arial" w:eastAsia="Times New Roman" w:hAnsi="Arial" w:cs="Arial"/>
          <w:sz w:val="22"/>
          <w:szCs w:val="22"/>
        </w:rPr>
        <w:t xml:space="preserve"> Signing-up is simple. Just visit the Church Office or pick up a form at the back of the church, complete the Authorization Form, attach a cancelled cheque and we’ll do the rest.  Please give this careful consideration. Pre-authorized contributions will allow you more convenience and allow us to better manage our finances throughout the year. If you have any specific questions, please contact the parish office at 834-2336</w:t>
      </w:r>
      <w:r>
        <w:rPr>
          <w:rFonts w:ascii="Arial" w:eastAsia="Times New Roman" w:hAnsi="Arial" w:cs="Arial"/>
          <w:sz w:val="22"/>
          <w:szCs w:val="22"/>
        </w:rPr>
        <w:t>.</w:t>
      </w:r>
    </w:p>
    <w:p w14:paraId="58918696" w14:textId="77777777" w:rsidR="005B24E5" w:rsidRDefault="005B24E5"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u w:val="single"/>
          <w:lang w:val="en-CA" w:eastAsia="en-CA"/>
        </w:rPr>
      </w:pPr>
    </w:p>
    <w:p w14:paraId="28FEEF68" w14:textId="77777777" w:rsidR="005B24E5" w:rsidRDefault="005B24E5"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u w:val="single"/>
          <w:lang w:val="en-CA" w:eastAsia="en-CA"/>
        </w:rPr>
      </w:pPr>
    </w:p>
    <w:p w14:paraId="56618625" w14:textId="0D565239" w:rsidR="008A6D1A" w:rsidRDefault="00F730F3"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F730F3">
        <w:rPr>
          <w:rFonts w:ascii="Arial" w:eastAsia="Times New Roman" w:hAnsi="Arial" w:cs="Arial"/>
          <w:b/>
          <w:bCs/>
          <w:sz w:val="22"/>
          <w:szCs w:val="22"/>
          <w:u w:val="single"/>
          <w:lang w:val="en-CA" w:eastAsia="en-CA"/>
        </w:rPr>
        <w:t>Readings</w:t>
      </w:r>
      <w:r w:rsidR="00F0126B">
        <w:rPr>
          <w:rFonts w:ascii="Arial" w:eastAsia="Times New Roman" w:hAnsi="Arial" w:cs="Arial"/>
          <w:b/>
          <w:bCs/>
          <w:sz w:val="22"/>
          <w:szCs w:val="22"/>
          <w:u w:val="single"/>
          <w:lang w:val="en-CA" w:eastAsia="en-CA"/>
        </w:rPr>
        <w:t xml:space="preserve"> and Collect</w:t>
      </w:r>
      <w:r w:rsidRPr="00F730F3">
        <w:rPr>
          <w:rFonts w:ascii="Arial" w:eastAsia="Times New Roman" w:hAnsi="Arial" w:cs="Arial"/>
          <w:b/>
          <w:bCs/>
          <w:sz w:val="22"/>
          <w:szCs w:val="22"/>
          <w:u w:val="single"/>
          <w:lang w:val="en-CA" w:eastAsia="en-CA"/>
        </w:rPr>
        <w:t xml:space="preserve"> for the week of September 26</w:t>
      </w:r>
      <w:r w:rsidRPr="00F730F3">
        <w:rPr>
          <w:rFonts w:ascii="Arial" w:eastAsia="Times New Roman" w:hAnsi="Arial" w:cs="Arial"/>
          <w:b/>
          <w:bCs/>
          <w:sz w:val="22"/>
          <w:szCs w:val="22"/>
          <w:u w:val="single"/>
          <w:vertAlign w:val="superscript"/>
          <w:lang w:val="en-CA" w:eastAsia="en-CA"/>
        </w:rPr>
        <w:t>th</w:t>
      </w:r>
      <w:r w:rsidRPr="00F730F3">
        <w:rPr>
          <w:rFonts w:ascii="Arial" w:eastAsia="Times New Roman" w:hAnsi="Arial" w:cs="Arial"/>
          <w:b/>
          <w:bCs/>
          <w:sz w:val="22"/>
          <w:szCs w:val="22"/>
          <w:u w:val="single"/>
          <w:lang w:val="en-CA" w:eastAsia="en-CA"/>
        </w:rPr>
        <w:t xml:space="preserve"> </w:t>
      </w:r>
    </w:p>
    <w:p w14:paraId="5020D8EA" w14:textId="77777777" w:rsidR="00F730F3" w:rsidRPr="00F730F3" w:rsidRDefault="00F730F3"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p>
    <w:p w14:paraId="60B7050B" w14:textId="77777777" w:rsidR="00F730F3" w:rsidRPr="00F730F3" w:rsidRDefault="00F730F3" w:rsidP="00F730F3">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i/>
          <w:iCs/>
          <w:lang w:val="en-CA" w:eastAsia="en-CA"/>
        </w:rPr>
      </w:pPr>
      <w:r w:rsidRPr="00F730F3">
        <w:rPr>
          <w:rFonts w:eastAsia="Times New Roman"/>
          <w:b/>
          <w:bCs/>
          <w:i/>
          <w:iCs/>
          <w:lang w:val="en-CA" w:eastAsia="en-CA"/>
        </w:rPr>
        <w:t>Collect</w:t>
      </w:r>
    </w:p>
    <w:p w14:paraId="76FCD191" w14:textId="4761617B" w:rsidR="008A6D1A" w:rsidRPr="00F730F3" w:rsidRDefault="00F730F3" w:rsidP="00F730F3">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lang w:val="en-CA" w:eastAsia="en-CA"/>
        </w:rPr>
      </w:pPr>
      <w:r w:rsidRPr="00F730F3">
        <w:rPr>
          <w:rFonts w:eastAsia="Times New Roman"/>
          <w:lang w:val="en-CA" w:eastAsia="en-CA"/>
        </w:rPr>
        <w:t>Grant, O merciful God, that your Church, being gathered by your Holy</w:t>
      </w:r>
      <w:r>
        <w:rPr>
          <w:rFonts w:eastAsia="Times New Roman"/>
          <w:lang w:val="en-CA" w:eastAsia="en-CA"/>
        </w:rPr>
        <w:t xml:space="preserve"> </w:t>
      </w:r>
      <w:r w:rsidRPr="00F730F3">
        <w:rPr>
          <w:rFonts w:eastAsia="Times New Roman"/>
          <w:lang w:val="en-CA" w:eastAsia="en-CA"/>
        </w:rPr>
        <w:t>Spirit into one, may show forth your power among all peoples, to the glory of your name; through Jesus Christ our Lord, who lives and reigns with you and the Holy Spirit, one God, now and for ever.</w:t>
      </w:r>
    </w:p>
    <w:p w14:paraId="0424C87B" w14:textId="7F98DBB8" w:rsidR="00F730F3" w:rsidRDefault="00F730F3" w:rsidP="00F730F3">
      <w:pPr>
        <w:rPr>
          <w:rFonts w:ascii="Arial" w:hAnsi="Arial" w:cs="Arial"/>
          <w:b/>
          <w:bCs/>
          <w:lang w:val="en-CA"/>
        </w:rPr>
      </w:pPr>
    </w:p>
    <w:p w14:paraId="26321EE7" w14:textId="77777777" w:rsidR="00F730F3" w:rsidRPr="00F730F3" w:rsidRDefault="00F730F3" w:rsidP="00F730F3">
      <w:pPr>
        <w:rPr>
          <w:rFonts w:ascii="Arial" w:hAnsi="Arial" w:cs="Arial"/>
          <w:b/>
          <w:bCs/>
          <w:lang w:val="en-CA"/>
        </w:rPr>
      </w:pPr>
    </w:p>
    <w:p w14:paraId="218E24F8" w14:textId="253197E6" w:rsidR="008A6D1A" w:rsidRPr="00F730F3" w:rsidRDefault="00F730F3"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lang w:val="en-CA" w:eastAsia="en-CA"/>
        </w:rPr>
      </w:pPr>
      <w:r w:rsidRPr="00F730F3">
        <w:rPr>
          <w:rFonts w:eastAsia="Times New Roman"/>
          <w:lang w:val="en-CA" w:eastAsia="en-CA"/>
        </w:rPr>
        <w:t>1</w:t>
      </w:r>
      <w:r w:rsidRPr="00F730F3">
        <w:rPr>
          <w:rFonts w:eastAsia="Times New Roman"/>
          <w:vertAlign w:val="superscript"/>
          <w:lang w:val="en-CA" w:eastAsia="en-CA"/>
        </w:rPr>
        <w:t>st</w:t>
      </w:r>
      <w:r w:rsidRPr="00F730F3">
        <w:rPr>
          <w:rFonts w:eastAsia="Times New Roman"/>
          <w:lang w:val="en-CA" w:eastAsia="en-CA"/>
        </w:rPr>
        <w:t xml:space="preserve"> Reading:  Esther 7:1–6, 9–10; 9:20–22</w:t>
      </w:r>
    </w:p>
    <w:p w14:paraId="33E4035F" w14:textId="77777777" w:rsidR="00F730F3" w:rsidRPr="00F730F3" w:rsidRDefault="00F730F3" w:rsidP="00F730F3">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lang w:val="en-CA" w:eastAsia="en-CA"/>
        </w:rPr>
      </w:pPr>
      <w:r w:rsidRPr="00F730F3">
        <w:rPr>
          <w:rFonts w:eastAsia="Times New Roman"/>
          <w:lang w:val="en-CA" w:eastAsia="en-CA"/>
        </w:rPr>
        <w:t xml:space="preserve">Psalm: 124  </w:t>
      </w:r>
    </w:p>
    <w:p w14:paraId="7A9D23B3" w14:textId="1FA5CDBB" w:rsidR="00F730F3" w:rsidRPr="00F730F3" w:rsidRDefault="00F730F3" w:rsidP="00F730F3">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lang w:val="en-CA" w:eastAsia="en-CA"/>
        </w:rPr>
      </w:pPr>
      <w:r w:rsidRPr="00F730F3">
        <w:rPr>
          <w:rFonts w:eastAsia="Times New Roman"/>
          <w:lang w:val="en-CA" w:eastAsia="en-CA"/>
        </w:rPr>
        <w:t>Refrain We have escaped like a bird from the snare of the fowler.</w:t>
      </w:r>
    </w:p>
    <w:p w14:paraId="36D23748" w14:textId="2256BF6D" w:rsidR="00F730F3" w:rsidRPr="00F730F3" w:rsidRDefault="00F730F3" w:rsidP="00F730F3">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lang w:val="en-CA" w:eastAsia="en-CA"/>
        </w:rPr>
      </w:pPr>
      <w:r w:rsidRPr="00F730F3">
        <w:rPr>
          <w:rFonts w:eastAsia="Times New Roman"/>
          <w:lang w:val="en-CA" w:eastAsia="en-CA"/>
        </w:rPr>
        <w:t>Second Reading: James 5:13–20</w:t>
      </w:r>
    </w:p>
    <w:p w14:paraId="767C218A" w14:textId="52FAD1B7" w:rsidR="00760169" w:rsidRPr="00F730F3" w:rsidRDefault="00F730F3"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lang w:val="en-CA" w:eastAsia="en-CA"/>
        </w:rPr>
      </w:pPr>
      <w:r w:rsidRPr="00F730F3">
        <w:rPr>
          <w:lang w:val="en-CA"/>
        </w:rPr>
        <w:t xml:space="preserve">Gospel:  </w:t>
      </w:r>
      <w:r w:rsidRPr="00F730F3">
        <w:rPr>
          <w:rFonts w:eastAsia="Times New Roman"/>
          <w:i/>
          <w:iCs/>
          <w:lang w:val="en-CA" w:eastAsia="en-CA"/>
        </w:rPr>
        <w:t>Mark 9.38–50</w:t>
      </w:r>
    </w:p>
    <w:p w14:paraId="154D7CCE" w14:textId="42B5358F" w:rsidR="00F019DC"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3CD48A4A" w14:textId="40C9FC78" w:rsidR="00834827" w:rsidRDefault="00834827"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1FE75B4A" w14:textId="77777777" w:rsidR="00834827" w:rsidRDefault="00834827"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00F9CFDD" w14:textId="07062BA6" w:rsidR="000D6EB8" w:rsidRPr="000D6EB8" w:rsidRDefault="000E1536" w:rsidP="0078535E">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0C317A60">
                <wp:simplePos x="0" y="0"/>
                <wp:positionH relativeFrom="column">
                  <wp:posOffset>-85725</wp:posOffset>
                </wp:positionH>
                <wp:positionV relativeFrom="paragraph">
                  <wp:posOffset>2531745</wp:posOffset>
                </wp:positionV>
                <wp:extent cx="4057650" cy="137160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4057650" cy="13716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Gavell</w:t>
                            </w:r>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7D0D7D70" id="_x0000_t202" coordsize="21600,21600" o:spt="202" path="m,l,21600r21600,l21600,xe">
                <v:stroke joinstyle="miter"/>
                <v:path gradientshapeok="t" o:connecttype="rect"/>
              </v:shapetype>
              <v:shape id="officeArt object" o:spid="_x0000_s1026" type="#_x0000_t202" alt="Text Box 5" style="position:absolute;left:0;text-align:left;margin-left:-6.75pt;margin-top:199.35pt;width:319.5pt;height:108pt;z-index:25166438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fr-FR"/>
                        </w:rPr>
                        <w:t>Organist</w:t>
                      </w:r>
                      <w:r w:rsidR="009A2E3E">
                        <w:rPr>
                          <w:rFonts w:ascii="Arial" w:hAnsi="Arial"/>
                          <w:sz w:val="20"/>
                          <w:szCs w:val="20"/>
                          <w:lang w:val="fr-FR"/>
                        </w:rPr>
                        <w:t>s/</w:t>
                      </w:r>
                      <w:r w:rsidRPr="00F019DC">
                        <w:rPr>
                          <w:rFonts w:ascii="Arial" w:hAnsi="Arial"/>
                          <w:sz w:val="20"/>
                          <w:szCs w:val="20"/>
                          <w:lang w:val="fr-FR"/>
                        </w:rPr>
                        <w:t>Choir Director :  Stephanie Gavell</w:t>
                      </w:r>
                      <w:r w:rsidR="009A2E3E">
                        <w:rPr>
                          <w:rFonts w:ascii="Arial" w:hAnsi="Arial"/>
                          <w:sz w:val="20"/>
                          <w:szCs w:val="20"/>
                          <w:lang w:val="fr-FR"/>
                        </w:rPr>
                        <w:t>, Amanda Dawe-Ledwell</w:t>
                      </w:r>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v:textbox>
                <w10:wrap type="square"/>
              </v:shape>
            </w:pict>
          </mc:Fallback>
        </mc:AlternateContent>
      </w:r>
      <w:r w:rsidR="008A6D1A">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321F9AE0"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38CFDF25" w:rsidR="000D6EB8" w:rsidRPr="000D6EB8" w:rsidRDefault="009F43B1"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September 1</w:t>
      </w:r>
      <w:r w:rsidR="00B62DCD">
        <w:rPr>
          <w:rFonts w:ascii="Arial" w:eastAsia="Times New Roman" w:hAnsi="Arial" w:cs="Arial"/>
          <w:sz w:val="22"/>
        </w:rPr>
        <w:t>9</w:t>
      </w:r>
      <w:r w:rsidR="000D6EB8">
        <w:rPr>
          <w:rFonts w:ascii="Arial" w:eastAsia="Times New Roman" w:hAnsi="Arial" w:cs="Arial"/>
          <w:sz w:val="22"/>
        </w:rPr>
        <w:t>, 2021</w:t>
      </w:r>
    </w:p>
    <w:p w14:paraId="6863C0A9" w14:textId="3DAB4711" w:rsidR="00B301D7" w:rsidRDefault="00B301D7" w:rsidP="000D6EB8">
      <w:pPr>
        <w:pStyle w:val="Body"/>
        <w:tabs>
          <w:tab w:val="left" w:pos="6300"/>
        </w:tabs>
        <w:rPr>
          <w:sz w:val="22"/>
          <w:szCs w:val="22"/>
        </w:rPr>
      </w:pPr>
    </w:p>
    <w:p w14:paraId="02F01CE1" w14:textId="77777777" w:rsidR="00B301D7" w:rsidRDefault="0099301A">
      <w:pPr>
        <w:pStyle w:val="Body"/>
        <w:tabs>
          <w:tab w:val="left" w:pos="6300"/>
        </w:tabs>
        <w:jc w:val="center"/>
        <w:rPr>
          <w:rFonts w:ascii="Arial" w:hAnsi="Arial"/>
          <w:sz w:val="20"/>
          <w:szCs w:val="20"/>
          <w:lang w:val="en-US"/>
        </w:rPr>
      </w:pPr>
      <w:hyperlink r:id="rId8"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r w:rsidR="0099301A">
        <w:fldChar w:fldCharType="begin"/>
      </w:r>
      <w:r w:rsidR="0099301A">
        <w:instrText xml:space="preserve"> HYPERLINK "mailto:sjtetopsail@nfld.net" </w:instrText>
      </w:r>
      <w:r w:rsidR="0099301A">
        <w:fldChar w:fldCharType="separate"/>
      </w:r>
      <w:r>
        <w:rPr>
          <w:rStyle w:val="Hyperlink1"/>
          <w:lang w:val="da-DK"/>
        </w:rPr>
        <w:t>sjtetopsail@nfld.net</w:t>
      </w:r>
      <w:r w:rsidR="0099301A">
        <w:rPr>
          <w:rStyle w:val="Hyperlink1"/>
          <w:lang w:val="da-DK"/>
        </w:rPr>
        <w:fldChar w:fldCharType="end"/>
      </w:r>
      <w:r>
        <w:rPr>
          <w:rFonts w:ascii="Arial" w:hAnsi="Arial"/>
          <w:sz w:val="20"/>
          <w:szCs w:val="20"/>
        </w:rPr>
        <w:t xml:space="preserve"> </w:t>
      </w:r>
    </w:p>
    <w:p w14:paraId="431F42E8" w14:textId="37C0F771"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05663866"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0D955CD4" w:rsidR="00AC166D" w:rsidRDefault="00AC166D">
      <w:pPr>
        <w:pStyle w:val="Body"/>
        <w:jc w:val="center"/>
      </w:pPr>
      <w:r>
        <w:rPr>
          <w:rFonts w:ascii="Arial" w:hAnsi="Arial"/>
          <w:sz w:val="20"/>
          <w:szCs w:val="20"/>
          <w:lang w:val="en-US"/>
        </w:rPr>
        <w:t>E-transfer:  sjtetopsail@nfld.net</w:t>
      </w:r>
    </w:p>
    <w:p w14:paraId="21569307" w14:textId="56FAA42F" w:rsidR="00B301D7" w:rsidRDefault="00B301D7">
      <w:pPr>
        <w:pStyle w:val="Body"/>
        <w:jc w:val="cente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Pr>
          <w:rFonts w:ascii="Arial" w:hAnsi="Arial"/>
          <w:sz w:val="20"/>
          <w:szCs w:val="20"/>
        </w:rPr>
        <w:t xml:space="preserve">: </w:t>
      </w:r>
      <w:r w:rsidR="005A2903">
        <w:t>jotienoel@gmail.com</w:t>
      </w:r>
    </w:p>
    <w:p w14:paraId="115337BB" w14:textId="31E8F06C"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43FB9772" w:rsidR="00B301D7" w:rsidRDefault="00B301D7">
      <w:pPr>
        <w:pStyle w:val="Body"/>
        <w:jc w:val="center"/>
        <w:rPr>
          <w:rFonts w:ascii="Arial" w:eastAsia="Arial" w:hAnsi="Arial" w:cs="Arial"/>
          <w:sz w:val="22"/>
          <w:szCs w:val="22"/>
        </w:rPr>
      </w:pPr>
    </w:p>
    <w:p w14:paraId="04267CBD" w14:textId="3252815D" w:rsidR="00A84036" w:rsidRDefault="00CC1C43">
      <w:pPr>
        <w:jc w:val="center"/>
        <w:rPr>
          <w:rFonts w:ascii="Script MT Bold" w:hAnsi="Script MT Bold"/>
          <w:b/>
          <w:noProof/>
          <w:sz w:val="28"/>
        </w:rPr>
      </w:pPr>
      <w:r>
        <w:rPr>
          <w:noProof/>
        </w:rPr>
        <w:drawing>
          <wp:anchor distT="0" distB="0" distL="114300" distR="114300" simplePos="0" relativeHeight="251668480" behindDoc="0" locked="0" layoutInCell="1" allowOverlap="1" wp14:anchorId="2FAE579D" wp14:editId="5A908980">
            <wp:simplePos x="0" y="0"/>
            <wp:positionH relativeFrom="column">
              <wp:posOffset>1514475</wp:posOffset>
            </wp:positionH>
            <wp:positionV relativeFrom="paragraph">
              <wp:posOffset>10160</wp:posOffset>
            </wp:positionV>
            <wp:extent cx="1170432" cy="1527048"/>
            <wp:effectExtent l="0" t="0" r="0" b="0"/>
            <wp:wrapSquare wrapText="bothSides"/>
            <wp:docPr id="1" name="Picture 1" descr="Lineart Praying Hands - Clip Art Praying Hands And Cross,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t Praying Hands - Clip Art Praying Hands And Cross, HD Png Download -  ki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432" cy="1527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F10AA" w14:textId="25831F3F" w:rsidR="00EA1F52" w:rsidRDefault="00EA1F52">
      <w:pPr>
        <w:jc w:val="center"/>
        <w:rPr>
          <w:rFonts w:ascii="Script MT Bold" w:hAnsi="Script MT Bold"/>
          <w:b/>
          <w:sz w:val="28"/>
        </w:rPr>
      </w:pPr>
    </w:p>
    <w:p w14:paraId="11D13C35" w14:textId="4632E77A" w:rsidR="00EA1F52" w:rsidRDefault="00EA1F52">
      <w:pPr>
        <w:jc w:val="center"/>
        <w:rPr>
          <w:rFonts w:ascii="Script MT Bold" w:hAnsi="Script MT Bold"/>
          <w:b/>
          <w:sz w:val="28"/>
        </w:rPr>
      </w:pPr>
    </w:p>
    <w:p w14:paraId="3C2D0C43" w14:textId="397EBC60" w:rsidR="00EA1F52" w:rsidRDefault="00EA1F52">
      <w:pPr>
        <w:jc w:val="center"/>
        <w:rPr>
          <w:rFonts w:ascii="Script MT Bold" w:hAnsi="Script MT Bold"/>
          <w:b/>
          <w:sz w:val="28"/>
        </w:rPr>
      </w:pPr>
    </w:p>
    <w:p w14:paraId="4CA23FF4" w14:textId="31BF1BBD" w:rsidR="00EA1F52" w:rsidRDefault="00EA1F52">
      <w:pPr>
        <w:jc w:val="center"/>
        <w:rPr>
          <w:rFonts w:ascii="Script MT Bold" w:hAnsi="Script MT Bold"/>
          <w:b/>
          <w:sz w:val="28"/>
        </w:rPr>
      </w:pPr>
    </w:p>
    <w:p w14:paraId="46593D7E" w14:textId="0214964B" w:rsidR="00EA1F52" w:rsidRDefault="00EA1F52">
      <w:pPr>
        <w:jc w:val="center"/>
        <w:rPr>
          <w:rFonts w:ascii="Script MT Bold" w:hAnsi="Script MT Bold"/>
          <w:b/>
          <w:sz w:val="28"/>
        </w:rPr>
      </w:pPr>
    </w:p>
    <w:p w14:paraId="4EF9D083" w14:textId="19ED4C1D" w:rsidR="00EA1F52" w:rsidRPr="00570FBE" w:rsidRDefault="00EA1F52">
      <w:pPr>
        <w:jc w:val="center"/>
        <w:rPr>
          <w:rFonts w:ascii="Script MT Bold" w:hAnsi="Script MT Bold"/>
          <w:b/>
          <w:sz w:val="16"/>
          <w:szCs w:val="16"/>
        </w:rPr>
      </w:pPr>
    </w:p>
    <w:p w14:paraId="76AE9A9F" w14:textId="77777777" w:rsidR="00894F65" w:rsidRDefault="00894F65" w:rsidP="00624E1C">
      <w:pPr>
        <w:tabs>
          <w:tab w:val="left" w:pos="6300"/>
        </w:tabs>
        <w:ind w:left="180"/>
        <w:jc w:val="center"/>
        <w:rPr>
          <w:rFonts w:ascii="Script MT Bold" w:hAnsi="Script MT Bold"/>
          <w:b/>
          <w:sz w:val="28"/>
        </w:rPr>
      </w:pPr>
    </w:p>
    <w:p w14:paraId="2C64C05F" w14:textId="06E85EEE" w:rsidR="0011646F" w:rsidRDefault="00A27CCD" w:rsidP="00624E1C">
      <w:pPr>
        <w:tabs>
          <w:tab w:val="left" w:pos="6300"/>
        </w:tabs>
        <w:ind w:left="180"/>
        <w:jc w:val="center"/>
        <w:rPr>
          <w:rFonts w:ascii="Script MT Bold" w:hAnsi="Script MT Bold"/>
          <w:b/>
          <w:sz w:val="28"/>
          <w:szCs w:val="28"/>
        </w:rPr>
      </w:pPr>
      <w:r w:rsidRPr="009F43B1">
        <w:rPr>
          <w:rFonts w:ascii="Script MT Bold" w:hAnsi="Script MT Bold"/>
          <w:b/>
          <w:sz w:val="28"/>
          <w:szCs w:val="28"/>
        </w:rPr>
        <w:t xml:space="preserve">The Bulletin is given </w:t>
      </w:r>
      <w:r w:rsidR="003F6DAC" w:rsidRPr="009F43B1">
        <w:rPr>
          <w:rFonts w:ascii="Script MT Bold" w:hAnsi="Script MT Bold"/>
          <w:b/>
          <w:sz w:val="28"/>
          <w:szCs w:val="28"/>
        </w:rPr>
        <w:t xml:space="preserve">to the Glory of God and in </w:t>
      </w:r>
      <w:r w:rsidR="00624E1C" w:rsidRPr="009F43B1">
        <w:rPr>
          <w:rFonts w:ascii="Script MT Bold" w:hAnsi="Script MT Bold"/>
          <w:b/>
          <w:sz w:val="28"/>
          <w:szCs w:val="28"/>
        </w:rPr>
        <w:t>Loving Memory of:</w:t>
      </w:r>
    </w:p>
    <w:p w14:paraId="1B8E7DB8" w14:textId="4479CA98" w:rsidR="00536792" w:rsidRPr="00CC1C43" w:rsidRDefault="00536792" w:rsidP="00624E1C">
      <w:pPr>
        <w:tabs>
          <w:tab w:val="left" w:pos="6300"/>
        </w:tabs>
        <w:ind w:left="180"/>
        <w:jc w:val="center"/>
        <w:rPr>
          <w:rFonts w:ascii="Script MT Bold" w:hAnsi="Script MT Bold"/>
          <w:b/>
          <w:sz w:val="16"/>
          <w:szCs w:val="16"/>
        </w:rPr>
      </w:pPr>
    </w:p>
    <w:p w14:paraId="0F5DFF64" w14:textId="3AB2E331" w:rsidR="00536792" w:rsidRPr="009F43B1" w:rsidRDefault="00CC1C43" w:rsidP="00624E1C">
      <w:pPr>
        <w:tabs>
          <w:tab w:val="left" w:pos="6300"/>
        </w:tabs>
        <w:ind w:left="180"/>
        <w:jc w:val="center"/>
        <w:rPr>
          <w:rFonts w:ascii="Script MT Bold" w:hAnsi="Script MT Bold"/>
          <w:b/>
          <w:sz w:val="28"/>
          <w:szCs w:val="28"/>
        </w:rPr>
      </w:pPr>
      <w:r>
        <w:rPr>
          <w:rFonts w:ascii="Script MT Bold" w:hAnsi="Script MT Bold"/>
          <w:b/>
          <w:sz w:val="28"/>
          <w:szCs w:val="28"/>
        </w:rPr>
        <w:t>Our Daughter, Kimberley Mercer</w:t>
      </w:r>
    </w:p>
    <w:p w14:paraId="568188D8" w14:textId="1F410990" w:rsidR="00E756B0" w:rsidRPr="00536792" w:rsidRDefault="00E756B0" w:rsidP="00624E1C">
      <w:pPr>
        <w:tabs>
          <w:tab w:val="left" w:pos="6300"/>
        </w:tabs>
        <w:ind w:left="180"/>
        <w:jc w:val="center"/>
        <w:rPr>
          <w:rFonts w:ascii="Script MT Bold" w:hAnsi="Script MT Bold"/>
          <w:b/>
          <w:sz w:val="16"/>
          <w:szCs w:val="16"/>
        </w:rPr>
      </w:pPr>
    </w:p>
    <w:p w14:paraId="4FE8A294" w14:textId="61854B2E" w:rsidR="00A27CCD" w:rsidRDefault="00A27CCD" w:rsidP="00A27CCD">
      <w:pPr>
        <w:jc w:val="center"/>
        <w:rPr>
          <w:rFonts w:ascii="Script MT Bold" w:hAnsi="Script MT Bold"/>
          <w:b/>
          <w:sz w:val="28"/>
          <w:szCs w:val="28"/>
        </w:rPr>
      </w:pPr>
      <w:r w:rsidRPr="009F43B1">
        <w:rPr>
          <w:rFonts w:ascii="Script MT Bold" w:hAnsi="Script MT Bold"/>
          <w:b/>
          <w:sz w:val="28"/>
          <w:szCs w:val="28"/>
        </w:rPr>
        <w:t>By</w:t>
      </w:r>
    </w:p>
    <w:p w14:paraId="51A2075D" w14:textId="77777777" w:rsidR="00CC1C43" w:rsidRPr="00CC1C43" w:rsidRDefault="00CC1C43" w:rsidP="00A27CCD">
      <w:pPr>
        <w:jc w:val="center"/>
        <w:rPr>
          <w:rFonts w:ascii="Script MT Bold" w:hAnsi="Script MT Bold"/>
          <w:b/>
          <w:sz w:val="16"/>
          <w:szCs w:val="16"/>
        </w:rPr>
      </w:pPr>
    </w:p>
    <w:p w14:paraId="6A330330" w14:textId="3EAFB817" w:rsidR="00536792" w:rsidRPr="009F43B1" w:rsidRDefault="00CC1C43" w:rsidP="00A27CCD">
      <w:pPr>
        <w:jc w:val="center"/>
        <w:rPr>
          <w:rFonts w:ascii="Script MT Bold" w:hAnsi="Script MT Bold"/>
          <w:b/>
          <w:sz w:val="28"/>
          <w:szCs w:val="28"/>
        </w:rPr>
      </w:pPr>
      <w:r>
        <w:rPr>
          <w:rFonts w:ascii="Script MT Bold" w:hAnsi="Script MT Bold"/>
          <w:b/>
          <w:sz w:val="28"/>
          <w:szCs w:val="28"/>
        </w:rPr>
        <w:t>Shirley &amp; Dave Glynn</w:t>
      </w:r>
    </w:p>
    <w:p w14:paraId="2D19E0F1" w14:textId="77777777" w:rsidR="00570FBE" w:rsidRPr="00A27CCD" w:rsidRDefault="00570FBE" w:rsidP="00A27CCD">
      <w:pPr>
        <w:jc w:val="center"/>
        <w:rPr>
          <w:rFonts w:ascii="Script MT Bold" w:hAnsi="Script MT Bold"/>
          <w:b/>
          <w:sz w:val="16"/>
          <w:szCs w:val="16"/>
        </w:rPr>
      </w:pPr>
    </w:p>
    <w:p w14:paraId="22459683" w14:textId="77777777" w:rsidR="00376249" w:rsidRDefault="00376249">
      <w:pPr>
        <w:pStyle w:val="Body"/>
        <w:jc w:val="center"/>
        <w:rPr>
          <w:rFonts w:ascii="Monotype Corsiva" w:eastAsia="Monotype Corsiva" w:hAnsi="Monotype Corsiva" w:cs="Monotype Corsiva"/>
          <w:b/>
          <w:bCs/>
          <w:sz w:val="20"/>
          <w:szCs w:val="20"/>
          <w:u w:val="single"/>
          <w:lang w:val="en-US"/>
        </w:rPr>
      </w:pPr>
    </w:p>
    <w:p w14:paraId="31C945C2" w14:textId="44C059E6" w:rsidR="00EA6AF3" w:rsidRPr="00EA6AF3" w:rsidRDefault="00B301D7">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CA3EF19" w14:textId="77777777" w:rsidR="00070003" w:rsidRDefault="00070003">
      <w:pPr>
        <w:pStyle w:val="Body"/>
        <w:jc w:val="center"/>
        <w:rPr>
          <w:rFonts w:ascii="Monotype Corsiva" w:eastAsia="Monotype Corsiva" w:hAnsi="Monotype Corsiva" w:cs="Monotype Corsiva"/>
          <w:b/>
          <w:bCs/>
          <w:sz w:val="20"/>
          <w:szCs w:val="20"/>
          <w:lang w:val="en-US"/>
        </w:rPr>
      </w:pPr>
    </w:p>
    <w:p w14:paraId="177328AB" w14:textId="0FA233A5"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3F0C3D7D" w14:textId="20E65C7A" w:rsidR="007D562F" w:rsidRPr="00834827" w:rsidRDefault="009F43B1" w:rsidP="00834827">
      <w:pPr>
        <w:rPr>
          <w:rFonts w:ascii="Arial" w:eastAsia="SimSun" w:hAnsi="Arial" w:cs="Arial"/>
          <w:b/>
          <w:bCs/>
          <w:sz w:val="28"/>
          <w:szCs w:val="28"/>
          <w:lang w:val="en-CA"/>
        </w:rPr>
      </w:pPr>
      <w:r>
        <w:rPr>
          <w:rFonts w:ascii="Arial" w:eastAsia="SimSun" w:hAnsi="Arial" w:cs="Arial"/>
          <w:i/>
          <w:iCs/>
          <w:sz w:val="22"/>
          <w:szCs w:val="22"/>
          <w:lang w:val="en-CA"/>
        </w:rPr>
        <w:br w:type="column"/>
      </w:r>
      <w:r w:rsidR="00834827" w:rsidRPr="00834827">
        <w:rPr>
          <w:rFonts w:ascii="Arial" w:eastAsia="SimSun" w:hAnsi="Arial" w:cs="Arial"/>
          <w:b/>
          <w:bCs/>
          <w:sz w:val="22"/>
          <w:szCs w:val="22"/>
          <w:lang w:val="en-CA"/>
        </w:rPr>
        <w:lastRenderedPageBreak/>
        <w:t>The Anglican Cycle of Prayer</w:t>
      </w:r>
    </w:p>
    <w:p w14:paraId="097151B9" w14:textId="7078EA7D" w:rsidR="005B3852" w:rsidRPr="00DF0961"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r w:rsidRPr="00DF0961">
        <w:rPr>
          <w:rFonts w:ascii="Arial" w:hAnsi="Arial" w:cs="Arial"/>
          <w:b/>
          <w:bCs/>
          <w:sz w:val="22"/>
          <w:szCs w:val="22"/>
          <w:u w:val="single"/>
        </w:rPr>
        <w:t>T</w:t>
      </w:r>
      <w:r w:rsidR="005B3852" w:rsidRPr="00DF0961">
        <w:rPr>
          <w:rFonts w:ascii="Arial" w:hAnsi="Arial" w:cs="Arial"/>
          <w:b/>
          <w:bCs/>
          <w:sz w:val="22"/>
          <w:szCs w:val="22"/>
          <w:u w:val="single"/>
        </w:rPr>
        <w:t>ri-Diocesan Intercessions</w:t>
      </w:r>
    </w:p>
    <w:p w14:paraId="513EAECD" w14:textId="77777777" w:rsidR="000E08E1" w:rsidRPr="00DF0961" w:rsidRDefault="000E08E1" w:rsidP="00FE4855">
      <w:pPr>
        <w:pBdr>
          <w:top w:val="none" w:sz="0" w:space="0" w:color="auto"/>
          <w:left w:val="none" w:sz="0" w:space="0" w:color="auto"/>
          <w:bottom w:val="none" w:sz="0" w:space="0" w:color="auto"/>
          <w:right w:val="none" w:sz="0" w:space="0" w:color="auto"/>
        </w:pBdr>
        <w:suppressAutoHyphens w:val="0"/>
        <w:rPr>
          <w:rFonts w:ascii="Arial" w:hAnsi="Arial" w:cs="Arial"/>
          <w:sz w:val="16"/>
          <w:szCs w:val="16"/>
        </w:rPr>
      </w:pPr>
    </w:p>
    <w:p w14:paraId="3ED31C52" w14:textId="047839CB" w:rsidR="00536792" w:rsidRDefault="00EB548B" w:rsidP="007C5541">
      <w:pPr>
        <w:tabs>
          <w:tab w:val="left" w:pos="900"/>
        </w:tabs>
        <w:rPr>
          <w:rFonts w:ascii="Arial" w:hAnsi="Arial" w:cs="Arial"/>
          <w:sz w:val="22"/>
          <w:szCs w:val="22"/>
        </w:rPr>
      </w:pPr>
      <w:r w:rsidRPr="00DF0961">
        <w:rPr>
          <w:rFonts w:ascii="Arial" w:hAnsi="Arial" w:cs="Arial"/>
          <w:b/>
          <w:bCs/>
          <w:sz w:val="22"/>
          <w:szCs w:val="22"/>
          <w:u w:val="single"/>
        </w:rPr>
        <w:t>Parish of</w:t>
      </w:r>
      <w:r w:rsidR="00660FFC">
        <w:rPr>
          <w:rFonts w:ascii="Arial" w:hAnsi="Arial" w:cs="Arial"/>
          <w:b/>
          <w:bCs/>
          <w:sz w:val="22"/>
          <w:szCs w:val="22"/>
          <w:u w:val="single"/>
        </w:rPr>
        <w:t xml:space="preserve"> </w:t>
      </w:r>
      <w:r w:rsidR="006D5D21">
        <w:rPr>
          <w:rFonts w:ascii="Arial" w:hAnsi="Arial" w:cs="Arial"/>
          <w:b/>
          <w:bCs/>
          <w:sz w:val="22"/>
          <w:szCs w:val="22"/>
          <w:u w:val="single"/>
        </w:rPr>
        <w:t xml:space="preserve">St. </w:t>
      </w:r>
      <w:r w:rsidR="00CC1C43">
        <w:rPr>
          <w:rFonts w:ascii="Arial" w:hAnsi="Arial" w:cs="Arial"/>
          <w:b/>
          <w:bCs/>
          <w:sz w:val="22"/>
          <w:szCs w:val="22"/>
          <w:u w:val="single"/>
        </w:rPr>
        <w:t>James the Apostle</w:t>
      </w:r>
      <w:r w:rsidR="00FA27AA">
        <w:rPr>
          <w:rFonts w:ascii="Arial" w:hAnsi="Arial" w:cs="Arial"/>
          <w:sz w:val="22"/>
          <w:szCs w:val="22"/>
        </w:rPr>
        <w:t xml:space="preserve"> </w:t>
      </w:r>
    </w:p>
    <w:p w14:paraId="34853271" w14:textId="5C07780D" w:rsidR="00C83DE2" w:rsidRPr="00DF0961" w:rsidRDefault="00CC1C43" w:rsidP="007C5541">
      <w:pPr>
        <w:tabs>
          <w:tab w:val="left" w:pos="900"/>
        </w:tabs>
        <w:rPr>
          <w:rFonts w:ascii="Arial" w:hAnsi="Arial" w:cs="Arial"/>
          <w:sz w:val="22"/>
          <w:szCs w:val="22"/>
        </w:rPr>
      </w:pPr>
      <w:r>
        <w:rPr>
          <w:rFonts w:ascii="Arial" w:hAnsi="Arial" w:cs="Arial"/>
          <w:sz w:val="22"/>
          <w:szCs w:val="22"/>
        </w:rPr>
        <w:t>Priest-in-Charge</w:t>
      </w:r>
      <w:r w:rsidR="001F7196" w:rsidRPr="00DF0961">
        <w:rPr>
          <w:rFonts w:ascii="Arial" w:hAnsi="Arial" w:cs="Arial"/>
          <w:sz w:val="22"/>
          <w:szCs w:val="22"/>
        </w:rPr>
        <w:t xml:space="preserve"> -</w:t>
      </w:r>
      <w:r w:rsidR="00FA27AA">
        <w:rPr>
          <w:rFonts w:ascii="Arial" w:hAnsi="Arial" w:cs="Arial"/>
          <w:sz w:val="22"/>
          <w:szCs w:val="22"/>
        </w:rPr>
        <w:t xml:space="preserve"> </w:t>
      </w:r>
      <w:r w:rsidR="00C83DE2" w:rsidRPr="00DF0961">
        <w:rPr>
          <w:rFonts w:ascii="Arial" w:hAnsi="Arial" w:cs="Arial"/>
          <w:sz w:val="22"/>
          <w:szCs w:val="22"/>
        </w:rPr>
        <w:t xml:space="preserve">The </w:t>
      </w:r>
      <w:r w:rsidR="00376249" w:rsidRPr="00DF0961">
        <w:rPr>
          <w:rFonts w:ascii="Arial" w:hAnsi="Arial" w:cs="Arial"/>
          <w:sz w:val="22"/>
          <w:szCs w:val="22"/>
        </w:rPr>
        <w:t>Rev.</w:t>
      </w:r>
      <w:r w:rsidR="00552BB5">
        <w:rPr>
          <w:rFonts w:ascii="Arial" w:hAnsi="Arial" w:cs="Arial"/>
          <w:sz w:val="22"/>
          <w:szCs w:val="22"/>
        </w:rPr>
        <w:t xml:space="preserve"> </w:t>
      </w:r>
      <w:r>
        <w:rPr>
          <w:rFonts w:ascii="Arial" w:hAnsi="Arial" w:cs="Arial"/>
          <w:sz w:val="22"/>
          <w:szCs w:val="22"/>
        </w:rPr>
        <w:t>Jane Allen</w:t>
      </w:r>
    </w:p>
    <w:p w14:paraId="46D4A416" w14:textId="66A7C931" w:rsidR="007737D7" w:rsidRPr="00DF0961" w:rsidRDefault="007737D7" w:rsidP="007C5541">
      <w:pPr>
        <w:tabs>
          <w:tab w:val="left" w:pos="900"/>
        </w:tabs>
        <w:rPr>
          <w:rFonts w:ascii="Arial" w:hAnsi="Arial" w:cs="Arial"/>
          <w:sz w:val="10"/>
          <w:szCs w:val="10"/>
        </w:rPr>
      </w:pPr>
    </w:p>
    <w:p w14:paraId="22B07A35" w14:textId="75157606" w:rsidR="00536792" w:rsidRDefault="007737D7" w:rsidP="007C5541">
      <w:pPr>
        <w:tabs>
          <w:tab w:val="left" w:pos="900"/>
        </w:tabs>
        <w:rPr>
          <w:rFonts w:ascii="Arial" w:hAnsi="Arial" w:cs="Arial"/>
          <w:sz w:val="22"/>
          <w:szCs w:val="22"/>
        </w:rPr>
      </w:pPr>
      <w:r w:rsidRPr="00DF0961">
        <w:rPr>
          <w:rFonts w:ascii="Arial" w:hAnsi="Arial" w:cs="Arial"/>
          <w:b/>
          <w:bCs/>
          <w:sz w:val="22"/>
          <w:szCs w:val="22"/>
          <w:u w:val="single"/>
        </w:rPr>
        <w:t xml:space="preserve">Parish of </w:t>
      </w:r>
      <w:r w:rsidR="006D5D21">
        <w:rPr>
          <w:rFonts w:ascii="Arial" w:hAnsi="Arial" w:cs="Arial"/>
          <w:b/>
          <w:bCs/>
          <w:sz w:val="22"/>
          <w:szCs w:val="22"/>
          <w:u w:val="single"/>
        </w:rPr>
        <w:t xml:space="preserve">St. </w:t>
      </w:r>
      <w:r w:rsidR="00CC1C43">
        <w:rPr>
          <w:rFonts w:ascii="Arial" w:hAnsi="Arial" w:cs="Arial"/>
          <w:b/>
          <w:bCs/>
          <w:sz w:val="22"/>
          <w:szCs w:val="22"/>
          <w:u w:val="single"/>
        </w:rPr>
        <w:t>John the Evangelist, CBS</w:t>
      </w:r>
    </w:p>
    <w:p w14:paraId="358AE2B2" w14:textId="6F3A3506" w:rsidR="00C83DE2" w:rsidRPr="00DF0961" w:rsidRDefault="00CC1C43" w:rsidP="007C5541">
      <w:pPr>
        <w:tabs>
          <w:tab w:val="left" w:pos="900"/>
        </w:tabs>
        <w:rPr>
          <w:rFonts w:ascii="Arial" w:hAnsi="Arial" w:cs="Arial"/>
          <w:sz w:val="22"/>
          <w:szCs w:val="22"/>
        </w:rPr>
      </w:pPr>
      <w:r>
        <w:rPr>
          <w:rFonts w:ascii="Arial" w:hAnsi="Arial" w:cs="Arial"/>
          <w:sz w:val="22"/>
          <w:szCs w:val="22"/>
        </w:rPr>
        <w:t xml:space="preserve">Priest-in-Charge </w:t>
      </w:r>
      <w:r w:rsidR="00376249" w:rsidRPr="00DF0961">
        <w:rPr>
          <w:rFonts w:ascii="Arial" w:hAnsi="Arial" w:cs="Arial"/>
          <w:sz w:val="22"/>
          <w:szCs w:val="22"/>
        </w:rPr>
        <w:t>-</w:t>
      </w:r>
      <w:r w:rsidR="00FA27AA">
        <w:rPr>
          <w:rFonts w:ascii="Arial" w:hAnsi="Arial" w:cs="Arial"/>
          <w:sz w:val="22"/>
          <w:szCs w:val="22"/>
        </w:rPr>
        <w:t xml:space="preserve"> </w:t>
      </w:r>
      <w:r w:rsidR="00376249" w:rsidRPr="00DF0961">
        <w:rPr>
          <w:rFonts w:ascii="Arial" w:hAnsi="Arial" w:cs="Arial"/>
          <w:sz w:val="22"/>
          <w:szCs w:val="22"/>
        </w:rPr>
        <w:t xml:space="preserve">The Rev. </w:t>
      </w:r>
      <w:r>
        <w:rPr>
          <w:rFonts w:ascii="Arial" w:hAnsi="Arial" w:cs="Arial"/>
          <w:sz w:val="22"/>
          <w:szCs w:val="22"/>
        </w:rPr>
        <w:t>Jotie Noel</w:t>
      </w:r>
    </w:p>
    <w:p w14:paraId="22A8A34A" w14:textId="77777777" w:rsidR="00976169" w:rsidRPr="00DF0961" w:rsidRDefault="00976169">
      <w:pPr>
        <w:tabs>
          <w:tab w:val="left" w:pos="900"/>
        </w:tabs>
        <w:rPr>
          <w:rFonts w:ascii="Arial" w:hAnsi="Arial" w:cs="Arial"/>
          <w:b/>
          <w:bCs/>
          <w:sz w:val="10"/>
          <w:szCs w:val="10"/>
          <w:u w:val="single"/>
        </w:rPr>
      </w:pPr>
    </w:p>
    <w:p w14:paraId="6B79D1F3" w14:textId="38474ED9" w:rsidR="00B301D7" w:rsidRPr="00DF0961" w:rsidRDefault="00BF343F">
      <w:pPr>
        <w:tabs>
          <w:tab w:val="left" w:pos="900"/>
        </w:tabs>
        <w:rPr>
          <w:rFonts w:ascii="Arial" w:hAnsi="Arial" w:cs="Arial"/>
          <w:sz w:val="22"/>
          <w:szCs w:val="22"/>
        </w:rPr>
      </w:pPr>
      <w:r w:rsidRPr="00DF0961">
        <w:rPr>
          <w:rFonts w:ascii="Arial" w:hAnsi="Arial" w:cs="Arial"/>
          <w:b/>
          <w:bCs/>
          <w:sz w:val="22"/>
          <w:szCs w:val="22"/>
          <w:u w:val="single"/>
        </w:rPr>
        <w:t>People who are sick who have asked us to pray for them</w:t>
      </w:r>
    </w:p>
    <w:p w14:paraId="3B784D71" w14:textId="471D9A40" w:rsidR="00B301D7" w:rsidRPr="00DF0961"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9F43B1">
        <w:rPr>
          <w:rFonts w:ascii="Arial" w:eastAsia="Times New Roman" w:hAnsi="Arial" w:cs="Arial"/>
          <w:sz w:val="22"/>
          <w:szCs w:val="22"/>
        </w:rPr>
        <w:t>.</w:t>
      </w:r>
    </w:p>
    <w:p w14:paraId="75607116" w14:textId="0FDF5A2C" w:rsidR="00A607DF" w:rsidRPr="00DF0961" w:rsidRDefault="00A607DF">
      <w:pPr>
        <w:pStyle w:val="Body"/>
        <w:tabs>
          <w:tab w:val="left" w:pos="900"/>
        </w:tabs>
        <w:rPr>
          <w:rFonts w:ascii="Arial" w:eastAsia="Times New Roman" w:hAnsi="Arial" w:cs="Arial"/>
          <w:sz w:val="16"/>
          <w:szCs w:val="16"/>
        </w:rPr>
      </w:pPr>
    </w:p>
    <w:p w14:paraId="2C67D2D3" w14:textId="0815FDA0" w:rsidR="00550B31" w:rsidRPr="00FF2775" w:rsidRDefault="00557792" w:rsidP="00557792">
      <w:pPr>
        <w:jc w:val="center"/>
        <w:rPr>
          <w:rFonts w:ascii="Arial" w:hAnsi="Arial" w:cs="Arial"/>
          <w:b/>
          <w:bCs/>
          <w:noProof/>
        </w:rPr>
      </w:pPr>
      <w:bookmarkStart w:id="0" w:name="_Hlk26952546"/>
      <w:r w:rsidRPr="00FF2775">
        <w:rPr>
          <w:rFonts w:ascii="Arial" w:hAnsi="Arial" w:cs="Arial"/>
          <w:b/>
          <w:bCs/>
          <w:noProof/>
        </w:rPr>
        <w:t>*****</w:t>
      </w:r>
    </w:p>
    <w:bookmarkEnd w:id="0"/>
    <w:p w14:paraId="233823FB" w14:textId="77777777" w:rsidR="00CC1C43" w:rsidRPr="00FA27AA" w:rsidRDefault="00CC1C43" w:rsidP="00CC1C43">
      <w:pPr>
        <w:pBdr>
          <w:top w:val="none" w:sz="0" w:space="0" w:color="auto"/>
          <w:left w:val="none" w:sz="0" w:space="0" w:color="auto"/>
          <w:bottom w:val="none" w:sz="0" w:space="0" w:color="auto"/>
          <w:right w:val="none" w:sz="0" w:space="0" w:color="auto"/>
        </w:pBdr>
        <w:suppressAutoHyphens w:val="0"/>
        <w:spacing w:line="259" w:lineRule="auto"/>
        <w:rPr>
          <w:rFonts w:ascii="Arial" w:eastAsia="Calibri" w:hAnsi="Arial" w:cs="Arial"/>
          <w:b/>
          <w:bCs/>
        </w:rPr>
      </w:pPr>
      <w:r w:rsidRPr="00FA27AA">
        <w:rPr>
          <w:rFonts w:ascii="Arial" w:eastAsia="Calibri" w:hAnsi="Arial" w:cs="Arial"/>
          <w:b/>
          <w:bCs/>
        </w:rPr>
        <w:t>Upcoming Events:</w:t>
      </w:r>
    </w:p>
    <w:p w14:paraId="05945736" w14:textId="77777777" w:rsidR="00CC1C43" w:rsidRDefault="00CC1C43"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p>
    <w:tbl>
      <w:tblPr>
        <w:tblStyle w:val="TableGrid"/>
        <w:tblW w:w="0" w:type="auto"/>
        <w:tblLook w:val="04A0" w:firstRow="1" w:lastRow="0" w:firstColumn="1" w:lastColumn="0" w:noHBand="0" w:noVBand="1"/>
      </w:tblPr>
      <w:tblGrid>
        <w:gridCol w:w="3235"/>
        <w:gridCol w:w="3235"/>
      </w:tblGrid>
      <w:tr w:rsidR="00CC1C43" w14:paraId="41F6D7E9" w14:textId="77777777" w:rsidTr="00CC1C43">
        <w:tc>
          <w:tcPr>
            <w:tcW w:w="3235" w:type="dxa"/>
          </w:tcPr>
          <w:p w14:paraId="3FE7D5FC" w14:textId="2C3FBBCF" w:rsidR="00CC1C43" w:rsidRDefault="00CC1C43"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r>
              <w:rPr>
                <w:rFonts w:ascii="Arial" w:eastAsia="Calibri" w:hAnsi="Arial" w:cs="Arial"/>
              </w:rPr>
              <w:t>Sunday, October 17</w:t>
            </w:r>
            <w:r w:rsidRPr="00CC1C43">
              <w:rPr>
                <w:rFonts w:ascii="Arial" w:eastAsia="Calibri" w:hAnsi="Arial" w:cs="Arial"/>
                <w:vertAlign w:val="superscript"/>
              </w:rPr>
              <w:t>th</w:t>
            </w:r>
            <w:r>
              <w:rPr>
                <w:rFonts w:ascii="Arial" w:eastAsia="Calibri" w:hAnsi="Arial" w:cs="Arial"/>
              </w:rPr>
              <w:t xml:space="preserve"> </w:t>
            </w:r>
          </w:p>
        </w:tc>
        <w:tc>
          <w:tcPr>
            <w:tcW w:w="3235" w:type="dxa"/>
          </w:tcPr>
          <w:p w14:paraId="3C090AF9" w14:textId="0E98B825" w:rsidR="00CC1C43" w:rsidRDefault="00CC1C43"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r>
              <w:rPr>
                <w:rFonts w:ascii="Arial" w:eastAsia="Calibri" w:hAnsi="Arial" w:cs="Arial"/>
              </w:rPr>
              <w:t>Annual Hymn Sing</w:t>
            </w:r>
          </w:p>
        </w:tc>
      </w:tr>
      <w:tr w:rsidR="00CC1C43" w14:paraId="61732883" w14:textId="77777777" w:rsidTr="00CC1C43">
        <w:tc>
          <w:tcPr>
            <w:tcW w:w="3235" w:type="dxa"/>
          </w:tcPr>
          <w:p w14:paraId="35C5DD3D" w14:textId="1AFC6ADB" w:rsidR="00CC1C43"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r>
              <w:rPr>
                <w:rFonts w:ascii="Arial" w:eastAsia="Calibri" w:hAnsi="Arial" w:cs="Arial"/>
              </w:rPr>
              <w:t>Saturday, October 23</w:t>
            </w:r>
            <w:r w:rsidRPr="007338CB">
              <w:rPr>
                <w:rFonts w:ascii="Arial" w:eastAsia="Calibri" w:hAnsi="Arial" w:cs="Arial"/>
                <w:vertAlign w:val="superscript"/>
              </w:rPr>
              <w:t>rd</w:t>
            </w:r>
            <w:r>
              <w:rPr>
                <w:rFonts w:ascii="Arial" w:eastAsia="Calibri" w:hAnsi="Arial" w:cs="Arial"/>
              </w:rPr>
              <w:t xml:space="preserve"> </w:t>
            </w:r>
          </w:p>
        </w:tc>
        <w:tc>
          <w:tcPr>
            <w:tcW w:w="3235" w:type="dxa"/>
          </w:tcPr>
          <w:p w14:paraId="02C52D9A" w14:textId="58E72FF3" w:rsidR="00CC1C43"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r>
              <w:rPr>
                <w:rFonts w:ascii="Arial" w:eastAsia="Calibri" w:hAnsi="Arial" w:cs="Arial"/>
              </w:rPr>
              <w:t>Flea Market</w:t>
            </w:r>
          </w:p>
        </w:tc>
      </w:tr>
      <w:tr w:rsidR="00CC1C43" w14:paraId="5F698BE7" w14:textId="77777777" w:rsidTr="00CC1C43">
        <w:tc>
          <w:tcPr>
            <w:tcW w:w="3235" w:type="dxa"/>
          </w:tcPr>
          <w:p w14:paraId="19E612F2" w14:textId="4A0E9F8C" w:rsidR="00CC1C43"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r>
              <w:rPr>
                <w:rFonts w:ascii="Arial" w:eastAsia="Calibri" w:hAnsi="Arial" w:cs="Arial"/>
              </w:rPr>
              <w:t>Saturday, November 6</w:t>
            </w:r>
            <w:r w:rsidRPr="007338CB">
              <w:rPr>
                <w:rFonts w:ascii="Arial" w:eastAsia="Calibri" w:hAnsi="Arial" w:cs="Arial"/>
                <w:vertAlign w:val="superscript"/>
              </w:rPr>
              <w:t>th</w:t>
            </w:r>
            <w:r>
              <w:rPr>
                <w:rFonts w:ascii="Arial" w:eastAsia="Calibri" w:hAnsi="Arial" w:cs="Arial"/>
              </w:rPr>
              <w:t xml:space="preserve"> </w:t>
            </w:r>
          </w:p>
        </w:tc>
        <w:tc>
          <w:tcPr>
            <w:tcW w:w="3235" w:type="dxa"/>
          </w:tcPr>
          <w:p w14:paraId="2A7180DE" w14:textId="61228A81" w:rsidR="00CC1C43"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r>
              <w:rPr>
                <w:rFonts w:ascii="Arial" w:eastAsia="Calibri" w:hAnsi="Arial" w:cs="Arial"/>
              </w:rPr>
              <w:t>Fall Fair Day</w:t>
            </w:r>
          </w:p>
        </w:tc>
      </w:tr>
      <w:tr w:rsidR="00CC1C43" w14:paraId="022849D6" w14:textId="77777777" w:rsidTr="00CC1C43">
        <w:tc>
          <w:tcPr>
            <w:tcW w:w="3235" w:type="dxa"/>
          </w:tcPr>
          <w:p w14:paraId="6F291327" w14:textId="08031008" w:rsidR="00CC1C43"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r>
              <w:rPr>
                <w:rFonts w:ascii="Arial" w:eastAsia="Calibri" w:hAnsi="Arial" w:cs="Arial"/>
              </w:rPr>
              <w:t>Thursday, November 11</w:t>
            </w:r>
            <w:r w:rsidRPr="007338CB">
              <w:rPr>
                <w:rFonts w:ascii="Arial" w:eastAsia="Calibri" w:hAnsi="Arial" w:cs="Arial"/>
                <w:vertAlign w:val="superscript"/>
              </w:rPr>
              <w:t>th</w:t>
            </w:r>
            <w:r>
              <w:rPr>
                <w:rFonts w:ascii="Arial" w:eastAsia="Calibri" w:hAnsi="Arial" w:cs="Arial"/>
              </w:rPr>
              <w:t xml:space="preserve"> </w:t>
            </w:r>
          </w:p>
        </w:tc>
        <w:tc>
          <w:tcPr>
            <w:tcW w:w="3235" w:type="dxa"/>
          </w:tcPr>
          <w:p w14:paraId="15D0B123" w14:textId="0AA201D3" w:rsidR="00CC1C43"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r>
              <w:rPr>
                <w:rFonts w:ascii="Arial" w:eastAsia="Calibri" w:hAnsi="Arial" w:cs="Arial"/>
              </w:rPr>
              <w:t>Fall Fair Dinner</w:t>
            </w:r>
          </w:p>
        </w:tc>
      </w:tr>
      <w:tr w:rsidR="00CC1C43" w14:paraId="080C535B" w14:textId="77777777" w:rsidTr="00CC1C43">
        <w:tc>
          <w:tcPr>
            <w:tcW w:w="3235" w:type="dxa"/>
          </w:tcPr>
          <w:p w14:paraId="5EA53A1B" w14:textId="5E45A0B2" w:rsidR="00CC1C43"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r>
              <w:rPr>
                <w:rFonts w:ascii="Arial" w:eastAsia="Calibri" w:hAnsi="Arial" w:cs="Arial"/>
              </w:rPr>
              <w:t>Saturday, December 11</w:t>
            </w:r>
            <w:r w:rsidRPr="007338CB">
              <w:rPr>
                <w:rFonts w:ascii="Arial" w:eastAsia="Calibri" w:hAnsi="Arial" w:cs="Arial"/>
                <w:vertAlign w:val="superscript"/>
              </w:rPr>
              <w:t>th</w:t>
            </w:r>
            <w:r>
              <w:rPr>
                <w:rFonts w:ascii="Arial" w:eastAsia="Calibri" w:hAnsi="Arial" w:cs="Arial"/>
              </w:rPr>
              <w:t xml:space="preserve"> </w:t>
            </w:r>
          </w:p>
        </w:tc>
        <w:tc>
          <w:tcPr>
            <w:tcW w:w="3235" w:type="dxa"/>
          </w:tcPr>
          <w:p w14:paraId="03B313D4" w14:textId="3649CF3D" w:rsidR="00CC1C43"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r>
              <w:rPr>
                <w:rFonts w:ascii="Arial" w:eastAsia="Calibri" w:hAnsi="Arial" w:cs="Arial"/>
              </w:rPr>
              <w:t>Holly Tea</w:t>
            </w:r>
          </w:p>
        </w:tc>
      </w:tr>
    </w:tbl>
    <w:p w14:paraId="557C4383" w14:textId="77777777" w:rsidR="00CC1C43" w:rsidRDefault="00CC1C43"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p>
    <w:p w14:paraId="2E676D92" w14:textId="77777777" w:rsidR="00BC6ACB" w:rsidRDefault="00BC6ACB" w:rsidP="00647DD3">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bCs/>
          <w:u w:val="single"/>
          <w:lang w:val="en-CA"/>
        </w:rPr>
      </w:pPr>
    </w:p>
    <w:p w14:paraId="56036B1D" w14:textId="77590D7D" w:rsidR="00647DD3" w:rsidRPr="00647DD3" w:rsidRDefault="00647DD3" w:rsidP="00647DD3">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bCs/>
          <w:u w:val="single"/>
          <w:lang w:val="en-CA"/>
        </w:rPr>
      </w:pPr>
      <w:r w:rsidRPr="00647DD3">
        <w:rPr>
          <w:rFonts w:ascii="Arial" w:eastAsia="SimSun" w:hAnsi="Arial" w:cs="Arial"/>
          <w:b/>
          <w:bCs/>
          <w:u w:val="single"/>
          <w:lang w:val="en-CA"/>
        </w:rPr>
        <w:t>Calendar</w:t>
      </w:r>
    </w:p>
    <w:p w14:paraId="0BEC4D71" w14:textId="77777777" w:rsidR="00647DD3" w:rsidRPr="007D562F" w:rsidRDefault="00647DD3" w:rsidP="00647DD3">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10"/>
          <w:szCs w:val="10"/>
          <w:lang w:val="en-CA"/>
        </w:rPr>
      </w:pPr>
    </w:p>
    <w:p w14:paraId="7001CE31" w14:textId="77777777" w:rsidR="00C612F8" w:rsidRPr="006920EE" w:rsidRDefault="00C612F8" w:rsidP="00C612F8">
      <w:pPr>
        <w:pStyle w:val="PlainText"/>
        <w:rPr>
          <w:rFonts w:ascii="Arial" w:hAnsi="Arial" w:cs="Arial"/>
          <w:b/>
          <w:bCs/>
          <w:sz w:val="24"/>
          <w:szCs w:val="24"/>
        </w:rPr>
      </w:pPr>
      <w:r w:rsidRPr="006920EE">
        <w:rPr>
          <w:rFonts w:ascii="Arial" w:hAnsi="Arial" w:cs="Arial"/>
          <w:b/>
          <w:bCs/>
          <w:sz w:val="24"/>
          <w:szCs w:val="24"/>
        </w:rPr>
        <w:t>FAMILY UKULELE GROUP</w:t>
      </w:r>
    </w:p>
    <w:p w14:paraId="1050113C" w14:textId="60C47CF1" w:rsidR="00C612F8" w:rsidRPr="006920EE" w:rsidRDefault="00C612F8" w:rsidP="00C612F8">
      <w:pPr>
        <w:pStyle w:val="PlainText"/>
        <w:rPr>
          <w:rFonts w:ascii="Arial" w:hAnsi="Arial" w:cs="Arial"/>
          <w:sz w:val="24"/>
          <w:szCs w:val="24"/>
        </w:rPr>
      </w:pPr>
      <w:r w:rsidRPr="006920EE">
        <w:rPr>
          <w:rFonts w:ascii="Arial" w:hAnsi="Arial" w:cs="Arial"/>
          <w:sz w:val="24"/>
          <w:szCs w:val="24"/>
        </w:rPr>
        <w:t xml:space="preserve">Interested in learning to play the Ukulele and using it as a worship ministry. The Parish of </w:t>
      </w:r>
      <w:r w:rsidR="005441DF" w:rsidRPr="006920EE">
        <w:rPr>
          <w:rFonts w:ascii="Arial" w:hAnsi="Arial" w:cs="Arial"/>
          <w:sz w:val="24"/>
          <w:szCs w:val="24"/>
        </w:rPr>
        <w:t>St. John the Evangelist</w:t>
      </w:r>
      <w:r w:rsidRPr="006920EE">
        <w:rPr>
          <w:rFonts w:ascii="Arial" w:hAnsi="Arial" w:cs="Arial"/>
          <w:sz w:val="24"/>
          <w:szCs w:val="24"/>
        </w:rPr>
        <w:t xml:space="preserve">, with the help of Archdeacon Greg Mercer, is starting a Family Ukulele Group. Practice sessions will focus on preparing songs for special celebrations in the Church (Christmas, Easter, etc.). You will need a Ukulele but all lessons are free - and no prior experience necessary. So come one, come all - children, youth, parents, grandparents - we guarantee a fun time. Stay tuned for further information and registration details in next week’s bulletin. </w:t>
      </w:r>
    </w:p>
    <w:p w14:paraId="6CFA1B4A" w14:textId="51F5DBBF" w:rsidR="005441DF" w:rsidRPr="006920EE" w:rsidRDefault="005441DF" w:rsidP="00C612F8">
      <w:pPr>
        <w:pStyle w:val="PlainText"/>
        <w:rPr>
          <w:rFonts w:ascii="Arial" w:hAnsi="Arial" w:cs="Arial"/>
          <w:sz w:val="24"/>
          <w:szCs w:val="24"/>
        </w:rPr>
      </w:pPr>
    </w:p>
    <w:p w14:paraId="790851E6" w14:textId="340D0DD3" w:rsidR="00F40392" w:rsidRPr="006920EE" w:rsidRDefault="00F40392" w:rsidP="00C612F8">
      <w:pPr>
        <w:pStyle w:val="PlainText"/>
        <w:rPr>
          <w:rFonts w:ascii="Arial" w:hAnsi="Arial" w:cs="Arial"/>
          <w:sz w:val="24"/>
          <w:szCs w:val="24"/>
        </w:rPr>
      </w:pPr>
      <w:r w:rsidRPr="006920EE">
        <w:rPr>
          <w:rFonts w:ascii="Arial" w:hAnsi="Arial" w:cs="Arial"/>
          <w:b/>
          <w:bCs/>
          <w:sz w:val="24"/>
          <w:szCs w:val="24"/>
        </w:rPr>
        <w:t>Choir Practices</w:t>
      </w:r>
    </w:p>
    <w:p w14:paraId="577EAC7B" w14:textId="633EC17A" w:rsidR="00F40392" w:rsidRPr="006920EE" w:rsidRDefault="00F40392" w:rsidP="00C612F8">
      <w:pPr>
        <w:pStyle w:val="PlainText"/>
        <w:rPr>
          <w:rFonts w:ascii="Arial" w:hAnsi="Arial" w:cs="Arial"/>
          <w:sz w:val="24"/>
          <w:szCs w:val="24"/>
        </w:rPr>
      </w:pPr>
      <w:r w:rsidRPr="006920EE">
        <w:rPr>
          <w:rFonts w:ascii="Arial" w:hAnsi="Arial" w:cs="Arial"/>
          <w:sz w:val="24"/>
          <w:szCs w:val="24"/>
        </w:rPr>
        <w:t>Choir practices are held on Wednesday evenings at 7:30 p.m. in the church.  We welcome new members at any time.  Just come along on Wednesday nights!  For info</w:t>
      </w:r>
      <w:r w:rsidR="00536792" w:rsidRPr="006920EE">
        <w:rPr>
          <w:rFonts w:ascii="Arial" w:hAnsi="Arial" w:cs="Arial"/>
          <w:sz w:val="24"/>
          <w:szCs w:val="24"/>
        </w:rPr>
        <w:t>r</w:t>
      </w:r>
      <w:r w:rsidRPr="006920EE">
        <w:rPr>
          <w:rFonts w:ascii="Arial" w:hAnsi="Arial" w:cs="Arial"/>
          <w:sz w:val="24"/>
          <w:szCs w:val="24"/>
        </w:rPr>
        <w:t>mation</w:t>
      </w:r>
      <w:r w:rsidR="00711482" w:rsidRPr="006920EE">
        <w:rPr>
          <w:rFonts w:ascii="Arial" w:hAnsi="Arial" w:cs="Arial"/>
          <w:sz w:val="24"/>
          <w:szCs w:val="24"/>
        </w:rPr>
        <w:t>,</w:t>
      </w:r>
      <w:r w:rsidRPr="006920EE">
        <w:rPr>
          <w:rFonts w:ascii="Arial" w:hAnsi="Arial" w:cs="Arial"/>
          <w:sz w:val="24"/>
          <w:szCs w:val="24"/>
        </w:rPr>
        <w:t xml:space="preserve"> please call Stephanie Gavell at 834-3445.</w:t>
      </w:r>
    </w:p>
    <w:p w14:paraId="7991630C" w14:textId="3641EF01" w:rsidR="00CC1C43" w:rsidRDefault="001C1A6D" w:rsidP="00C612F8">
      <w:pPr>
        <w:pStyle w:val="PlainText"/>
        <w:rPr>
          <w:rFonts w:ascii="Arial" w:hAnsi="Arial" w:cs="Arial"/>
        </w:rPr>
      </w:pPr>
      <w:r>
        <w:rPr>
          <w:noProof/>
        </w:rPr>
        <w:drawing>
          <wp:anchor distT="0" distB="0" distL="114300" distR="114300" simplePos="0" relativeHeight="251669504" behindDoc="0" locked="0" layoutInCell="1" allowOverlap="1" wp14:anchorId="1FA31F75" wp14:editId="66324A05">
            <wp:simplePos x="0" y="0"/>
            <wp:positionH relativeFrom="column">
              <wp:posOffset>1419225</wp:posOffset>
            </wp:positionH>
            <wp:positionV relativeFrom="paragraph">
              <wp:posOffset>0</wp:posOffset>
            </wp:positionV>
            <wp:extent cx="1252728" cy="832104"/>
            <wp:effectExtent l="0" t="0" r="5080" b="6350"/>
            <wp:wrapSquare wrapText="bothSides"/>
            <wp:docPr id="4" name="Picture 4" descr="A HUGE heartfelt thank you - The Butterfly Hom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GE heartfelt thank you - The Butterfly Home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7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43FBC" w14:textId="0E4BA4AC" w:rsidR="00164384" w:rsidRDefault="00164384" w:rsidP="00164384">
      <w:pPr>
        <w:pStyle w:val="PlainText"/>
        <w:jc w:val="center"/>
        <w:rPr>
          <w:rFonts w:ascii="Harrington" w:hAnsi="Harrington"/>
          <w:b/>
          <w:bCs/>
          <w:sz w:val="32"/>
          <w:szCs w:val="32"/>
        </w:rPr>
      </w:pPr>
    </w:p>
    <w:p w14:paraId="5036C4DA" w14:textId="47843715" w:rsidR="00164384" w:rsidRDefault="00164384" w:rsidP="00164384">
      <w:pPr>
        <w:pStyle w:val="PlainText"/>
        <w:jc w:val="center"/>
        <w:rPr>
          <w:rFonts w:ascii="Harrington" w:hAnsi="Harrington"/>
          <w:b/>
          <w:bCs/>
          <w:sz w:val="32"/>
          <w:szCs w:val="32"/>
        </w:rPr>
      </w:pPr>
    </w:p>
    <w:p w14:paraId="1D2C4761" w14:textId="68FEE7EA" w:rsidR="00164384" w:rsidRDefault="00164384" w:rsidP="00164384">
      <w:pPr>
        <w:pStyle w:val="PlainText"/>
        <w:jc w:val="center"/>
        <w:rPr>
          <w:rFonts w:ascii="Harrington" w:hAnsi="Harrington"/>
          <w:b/>
          <w:bCs/>
          <w:sz w:val="32"/>
          <w:szCs w:val="32"/>
        </w:rPr>
      </w:pPr>
    </w:p>
    <w:p w14:paraId="47DD7CBC" w14:textId="15135DBE" w:rsidR="00164384" w:rsidRPr="004B5EA3" w:rsidRDefault="00164384" w:rsidP="00164384">
      <w:pPr>
        <w:pStyle w:val="PlainText"/>
        <w:jc w:val="center"/>
        <w:rPr>
          <w:rFonts w:ascii="Monotype Corsiva" w:hAnsi="Monotype Corsiva"/>
          <w:b/>
          <w:bCs/>
          <w:sz w:val="32"/>
          <w:szCs w:val="32"/>
        </w:rPr>
      </w:pPr>
      <w:r w:rsidRPr="004B5EA3">
        <w:rPr>
          <w:rFonts w:ascii="Monotype Corsiva" w:hAnsi="Monotype Corsiva"/>
          <w:b/>
          <w:bCs/>
          <w:sz w:val="32"/>
          <w:szCs w:val="32"/>
        </w:rPr>
        <w:t>A big thank you to all who supported yesterday’s ‘Parish lasagna take out’</w:t>
      </w:r>
    </w:p>
    <w:p w14:paraId="17072638" w14:textId="77777777" w:rsidR="00164384" w:rsidRPr="004B5EA3" w:rsidRDefault="00164384" w:rsidP="00164384">
      <w:pPr>
        <w:pStyle w:val="PlainText"/>
        <w:jc w:val="center"/>
        <w:rPr>
          <w:rFonts w:ascii="Monotype Corsiva" w:hAnsi="Monotype Corsiva"/>
          <w:b/>
          <w:bCs/>
          <w:sz w:val="32"/>
          <w:szCs w:val="32"/>
        </w:rPr>
      </w:pPr>
      <w:r w:rsidRPr="004B5EA3">
        <w:rPr>
          <w:rFonts w:ascii="Monotype Corsiva" w:hAnsi="Monotype Corsiva"/>
          <w:b/>
          <w:bCs/>
          <w:sz w:val="32"/>
          <w:szCs w:val="32"/>
        </w:rPr>
        <w:t>To all who helped in anyway, donations, cooking, baking, putting it all together or just enjoying the meal, thank you!! It was a great success!</w:t>
      </w:r>
    </w:p>
    <w:p w14:paraId="4EF12420" w14:textId="77777777" w:rsidR="00164384" w:rsidRDefault="00164384"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22"/>
          <w:szCs w:val="22"/>
          <w:lang w:val="en-CA"/>
        </w:rPr>
      </w:pPr>
    </w:p>
    <w:p w14:paraId="4A9BC706" w14:textId="4CA09F59" w:rsidR="00827CCC" w:rsidRPr="005B24E5" w:rsidRDefault="00827CCC"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22"/>
          <w:szCs w:val="22"/>
          <w:lang w:val="en-CA"/>
        </w:rPr>
      </w:pPr>
      <w:r w:rsidRPr="005B24E5">
        <w:rPr>
          <w:rFonts w:ascii="Arial" w:eastAsia="SimSun" w:hAnsi="Arial" w:cs="Arial"/>
          <w:b/>
          <w:bCs/>
          <w:sz w:val="22"/>
          <w:szCs w:val="22"/>
          <w:lang w:val="en-CA"/>
        </w:rPr>
        <w:t>‘A Night on The Town’</w:t>
      </w:r>
    </w:p>
    <w:p w14:paraId="1422C78C" w14:textId="67BF3289" w:rsidR="006920EE" w:rsidRPr="005B24E5" w:rsidRDefault="00827CCC"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5B24E5">
        <w:rPr>
          <w:rFonts w:ascii="Arial" w:eastAsia="SimSun" w:hAnsi="Arial" w:cs="Arial"/>
          <w:sz w:val="22"/>
          <w:szCs w:val="22"/>
          <w:lang w:val="en-CA"/>
        </w:rPr>
        <w:t>The Parish is now selling tickets on a ‘</w:t>
      </w:r>
      <w:r w:rsidRPr="005B24E5">
        <w:rPr>
          <w:rFonts w:ascii="Arial" w:eastAsia="SimSun" w:hAnsi="Arial" w:cs="Arial"/>
          <w:i/>
          <w:iCs/>
          <w:sz w:val="22"/>
          <w:szCs w:val="22"/>
          <w:lang w:val="en-CA"/>
        </w:rPr>
        <w:t>Night on the Town’</w:t>
      </w:r>
      <w:r w:rsidRPr="005B24E5">
        <w:rPr>
          <w:rFonts w:ascii="Arial" w:eastAsia="SimSun" w:hAnsi="Arial" w:cs="Arial"/>
          <w:sz w:val="22"/>
          <w:szCs w:val="22"/>
          <w:lang w:val="en-CA"/>
        </w:rPr>
        <w:t xml:space="preserve"> which consists of 2 Growlers Hockey Tickets, a night at the Delta </w:t>
      </w:r>
      <w:r w:rsidR="006920EE" w:rsidRPr="005B24E5">
        <w:rPr>
          <w:rFonts w:ascii="Arial" w:eastAsia="SimSun" w:hAnsi="Arial" w:cs="Arial"/>
          <w:sz w:val="22"/>
          <w:szCs w:val="22"/>
          <w:lang w:val="en-CA"/>
        </w:rPr>
        <w:t xml:space="preserve">hotel </w:t>
      </w:r>
      <w:r w:rsidRPr="005B24E5">
        <w:rPr>
          <w:rFonts w:ascii="Arial" w:eastAsia="SimSun" w:hAnsi="Arial" w:cs="Arial"/>
          <w:sz w:val="22"/>
          <w:szCs w:val="22"/>
          <w:lang w:val="en-CA"/>
        </w:rPr>
        <w:t xml:space="preserve">and a $100 Dinner Certificate! </w:t>
      </w:r>
      <w:r w:rsidR="006920EE" w:rsidRPr="005B24E5">
        <w:rPr>
          <w:rFonts w:ascii="Arial" w:eastAsia="SimSun" w:hAnsi="Arial" w:cs="Arial"/>
          <w:sz w:val="22"/>
          <w:szCs w:val="22"/>
          <w:lang w:val="en-CA"/>
        </w:rPr>
        <w:t>Price is $2.00 per ticket.</w:t>
      </w:r>
    </w:p>
    <w:p w14:paraId="490DF3C5" w14:textId="154DFCDC" w:rsidR="00827CCC" w:rsidRPr="005B24E5" w:rsidRDefault="00827CCC"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5B24E5">
        <w:rPr>
          <w:rFonts w:ascii="Arial" w:eastAsia="SimSun" w:hAnsi="Arial" w:cs="Arial"/>
          <w:sz w:val="22"/>
          <w:szCs w:val="22"/>
          <w:lang w:val="en-CA"/>
        </w:rPr>
        <w:t xml:space="preserve">Tickets can be purchased through any vestry member or by calling the Parish Office @ 834-2336.  </w:t>
      </w:r>
    </w:p>
    <w:p w14:paraId="0C0FA938" w14:textId="38AF4ED6" w:rsidR="00827CCC" w:rsidRDefault="00827CCC"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5B24E5">
        <w:rPr>
          <w:rFonts w:ascii="Arial" w:eastAsia="SimSun" w:hAnsi="Arial" w:cs="Arial"/>
          <w:sz w:val="22"/>
          <w:szCs w:val="22"/>
          <w:lang w:val="en-CA"/>
        </w:rPr>
        <w:t xml:space="preserve">If you would like to </w:t>
      </w:r>
      <w:r w:rsidR="006920EE" w:rsidRPr="005B24E5">
        <w:rPr>
          <w:rFonts w:ascii="Arial" w:eastAsia="SimSun" w:hAnsi="Arial" w:cs="Arial"/>
          <w:sz w:val="22"/>
          <w:szCs w:val="22"/>
          <w:lang w:val="en-CA"/>
        </w:rPr>
        <w:t xml:space="preserve">help </w:t>
      </w:r>
      <w:r w:rsidRPr="005B24E5">
        <w:rPr>
          <w:rFonts w:ascii="Arial" w:eastAsia="SimSun" w:hAnsi="Arial" w:cs="Arial"/>
          <w:sz w:val="22"/>
          <w:szCs w:val="22"/>
          <w:lang w:val="en-CA"/>
        </w:rPr>
        <w:t xml:space="preserve">sell </w:t>
      </w:r>
      <w:r w:rsidR="006920EE" w:rsidRPr="005B24E5">
        <w:rPr>
          <w:rFonts w:ascii="Arial" w:eastAsia="SimSun" w:hAnsi="Arial" w:cs="Arial"/>
          <w:sz w:val="22"/>
          <w:szCs w:val="22"/>
          <w:lang w:val="en-CA"/>
        </w:rPr>
        <w:t xml:space="preserve">tickets, please contact </w:t>
      </w:r>
      <w:r w:rsidR="005B24E5">
        <w:rPr>
          <w:rFonts w:ascii="Arial" w:eastAsia="SimSun" w:hAnsi="Arial" w:cs="Arial"/>
          <w:sz w:val="22"/>
          <w:szCs w:val="22"/>
          <w:lang w:val="en-CA"/>
        </w:rPr>
        <w:t xml:space="preserve">Dianne </w:t>
      </w:r>
      <w:r w:rsidR="006920EE" w:rsidRPr="005B24E5">
        <w:rPr>
          <w:rFonts w:ascii="Arial" w:eastAsia="SimSun" w:hAnsi="Arial" w:cs="Arial"/>
          <w:sz w:val="22"/>
          <w:szCs w:val="22"/>
          <w:lang w:val="en-CA"/>
        </w:rPr>
        <w:t>Hillier @ 834-4434</w:t>
      </w:r>
      <w:r w:rsidR="00876CED">
        <w:rPr>
          <w:rFonts w:ascii="Arial" w:eastAsia="SimSun" w:hAnsi="Arial" w:cs="Arial"/>
          <w:sz w:val="22"/>
          <w:szCs w:val="22"/>
          <w:lang w:val="en-CA"/>
        </w:rPr>
        <w:t xml:space="preserve"> or the Parish Office 834-2336</w:t>
      </w:r>
      <w:r w:rsidR="006920EE" w:rsidRPr="005B24E5">
        <w:rPr>
          <w:rFonts w:ascii="Arial" w:eastAsia="SimSun" w:hAnsi="Arial" w:cs="Arial"/>
          <w:sz w:val="22"/>
          <w:szCs w:val="22"/>
          <w:lang w:val="en-CA"/>
        </w:rPr>
        <w:t>.  Thank you for your support!</w:t>
      </w:r>
    </w:p>
    <w:p w14:paraId="31A46FD0" w14:textId="77777777" w:rsidR="005B24E5" w:rsidRPr="005B24E5" w:rsidRDefault="005B24E5"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p>
    <w:p w14:paraId="63FF61CD" w14:textId="77777777" w:rsidR="005B24E5" w:rsidRDefault="005B24E5"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color w:val="000000"/>
          <w:sz w:val="22"/>
          <w:szCs w:val="22"/>
        </w:rPr>
      </w:pPr>
      <w:r w:rsidRPr="005B24E5">
        <w:rPr>
          <w:rFonts w:ascii="Arial" w:eastAsia="Times New Roman" w:hAnsi="Arial" w:cs="Arial"/>
          <w:b/>
          <w:bCs/>
          <w:sz w:val="22"/>
          <w:szCs w:val="22"/>
        </w:rPr>
        <w:t>Surprise Box</w:t>
      </w:r>
    </w:p>
    <w:p w14:paraId="3F28AA7D" w14:textId="5757F36D" w:rsidR="005B24E5" w:rsidRPr="005B24E5" w:rsidRDefault="005B24E5"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2"/>
          <w:szCs w:val="22"/>
        </w:rPr>
      </w:pPr>
      <w:r w:rsidRPr="005B24E5">
        <w:rPr>
          <w:rFonts w:ascii="Arial" w:eastAsia="Times New Roman" w:hAnsi="Arial" w:cs="Arial"/>
          <w:sz w:val="22"/>
          <w:szCs w:val="22"/>
        </w:rPr>
        <w:t>Family Life is again this year having the $2.00 Surprise Box Table at the Fall Fair. All those things that you have bought or were given and never used past them on to be sold as a "Surprise Box". Bring them to the church with Sharon Smith’s name on them or call her to arrange pick/drop off.</w:t>
      </w:r>
    </w:p>
    <w:p w14:paraId="07BE1C64" w14:textId="77777777" w:rsidR="00827CCC" w:rsidRPr="005B24E5" w:rsidRDefault="00827CCC"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22"/>
          <w:szCs w:val="22"/>
          <w:lang w:val="en-CA"/>
        </w:rPr>
      </w:pPr>
    </w:p>
    <w:p w14:paraId="4E5CE0E4" w14:textId="77777777" w:rsidR="005B24E5" w:rsidRPr="005B24E5" w:rsidRDefault="005B24E5" w:rsidP="005B24E5">
      <w:pPr>
        <w:keepNext/>
        <w:pBdr>
          <w:top w:val="none" w:sz="0" w:space="0" w:color="auto"/>
          <w:left w:val="none" w:sz="0" w:space="0" w:color="auto"/>
          <w:bottom w:val="none" w:sz="0" w:space="0" w:color="auto"/>
          <w:right w:val="none" w:sz="0" w:space="0" w:color="auto"/>
        </w:pBdr>
        <w:suppressAutoHyphens w:val="0"/>
        <w:outlineLvl w:val="4"/>
        <w:rPr>
          <w:rFonts w:ascii="Arial" w:eastAsia="Times New Roman" w:hAnsi="Arial" w:cs="Arial"/>
          <w:b/>
          <w:bCs/>
          <w:sz w:val="22"/>
          <w:szCs w:val="22"/>
        </w:rPr>
      </w:pPr>
      <w:r w:rsidRPr="005B24E5">
        <w:rPr>
          <w:rFonts w:ascii="Arial" w:eastAsia="Times New Roman" w:hAnsi="Arial" w:cs="Arial"/>
          <w:b/>
          <w:bCs/>
          <w:sz w:val="22"/>
          <w:szCs w:val="22"/>
        </w:rPr>
        <w:t>Breakfast Program</w:t>
      </w:r>
    </w:p>
    <w:p w14:paraId="5C2C6770" w14:textId="2FC2D0E6" w:rsidR="005B24E5" w:rsidRPr="005B24E5" w:rsidRDefault="005B24E5"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2"/>
          <w:szCs w:val="22"/>
        </w:rPr>
      </w:pPr>
      <w:r w:rsidRPr="005B24E5">
        <w:rPr>
          <w:rFonts w:ascii="Arial" w:eastAsia="Times New Roman" w:hAnsi="Arial" w:cs="Arial"/>
          <w:sz w:val="22"/>
          <w:szCs w:val="22"/>
        </w:rPr>
        <w:t>Once again, our parish will be volunteering at Villa Nova Junior High on Tuesday mornings from 7am-8am for their breakfast program</w:t>
      </w:r>
      <w:r w:rsidR="00C7493D">
        <w:rPr>
          <w:rFonts w:ascii="Arial" w:eastAsia="Times New Roman" w:hAnsi="Arial" w:cs="Arial"/>
          <w:sz w:val="22"/>
          <w:szCs w:val="22"/>
        </w:rPr>
        <w:t xml:space="preserve"> when covid regulations permit</w:t>
      </w:r>
      <w:r w:rsidRPr="005B24E5">
        <w:rPr>
          <w:rFonts w:ascii="Arial" w:eastAsia="Times New Roman" w:hAnsi="Arial" w:cs="Arial"/>
          <w:sz w:val="22"/>
          <w:szCs w:val="22"/>
        </w:rPr>
        <w:t xml:space="preserve">. If you will like to be a </w:t>
      </w:r>
      <w:r w:rsidR="00F0126B" w:rsidRPr="005B24E5">
        <w:rPr>
          <w:rFonts w:ascii="Arial" w:eastAsia="Times New Roman" w:hAnsi="Arial" w:cs="Arial"/>
          <w:sz w:val="22"/>
          <w:szCs w:val="22"/>
        </w:rPr>
        <w:t>volunteer,</w:t>
      </w:r>
      <w:r w:rsidRPr="005B24E5">
        <w:rPr>
          <w:rFonts w:ascii="Arial" w:eastAsia="Times New Roman" w:hAnsi="Arial" w:cs="Arial"/>
          <w:sz w:val="22"/>
          <w:szCs w:val="22"/>
        </w:rPr>
        <w:t xml:space="preserve"> please contact Dianne Hillier @ 834-4434</w:t>
      </w:r>
      <w:r w:rsidR="00C7493D">
        <w:rPr>
          <w:rFonts w:ascii="Arial" w:eastAsia="Times New Roman" w:hAnsi="Arial" w:cs="Arial"/>
          <w:sz w:val="22"/>
          <w:szCs w:val="22"/>
        </w:rPr>
        <w:t xml:space="preserve"> or email </w:t>
      </w:r>
      <w:hyperlink r:id="rId11" w:history="1">
        <w:r w:rsidR="00C7493D" w:rsidRPr="00AA0F22">
          <w:rPr>
            <w:rStyle w:val="Hyperlink"/>
            <w:rFonts w:ascii="Arial" w:eastAsia="Times New Roman" w:hAnsi="Arial" w:cs="Arial"/>
            <w:sz w:val="22"/>
            <w:szCs w:val="22"/>
          </w:rPr>
          <w:t>diannehillier2@gmail.com</w:t>
        </w:r>
      </w:hyperlink>
      <w:r w:rsidR="00C7493D">
        <w:rPr>
          <w:rFonts w:ascii="Arial" w:eastAsia="Times New Roman" w:hAnsi="Arial" w:cs="Arial"/>
          <w:sz w:val="22"/>
          <w:szCs w:val="22"/>
        </w:rPr>
        <w:t xml:space="preserve"> </w:t>
      </w:r>
    </w:p>
    <w:p w14:paraId="46D78AC5" w14:textId="539E82B0" w:rsidR="00CC1C43" w:rsidRDefault="00CC1C43" w:rsidP="00C612F8">
      <w:pPr>
        <w:pStyle w:val="PlainText"/>
        <w:rPr>
          <w:rFonts w:ascii="Arial" w:hAnsi="Arial" w:cs="Arial"/>
        </w:rPr>
      </w:pPr>
    </w:p>
    <w:p w14:paraId="030883BE" w14:textId="1A7AD30E" w:rsidR="004B5EA3" w:rsidRPr="00876CED" w:rsidRDefault="004B5EA3" w:rsidP="001C1A6D">
      <w:pPr>
        <w:pStyle w:val="PlainText"/>
        <w:jc w:val="center"/>
        <w:rPr>
          <w:rFonts w:ascii="Arial" w:hAnsi="Arial" w:cs="Arial"/>
          <w:b/>
          <w:bCs/>
          <w:szCs w:val="22"/>
        </w:rPr>
      </w:pPr>
      <w:r w:rsidRPr="00876CED">
        <w:rPr>
          <w:rFonts w:ascii="Arial" w:hAnsi="Arial" w:cs="Arial"/>
          <w:b/>
          <w:bCs/>
          <w:szCs w:val="22"/>
        </w:rPr>
        <w:t>CBS/Paradise Food Bank</w:t>
      </w:r>
    </w:p>
    <w:p w14:paraId="772BC1CF" w14:textId="73DF4836" w:rsidR="00CC1C43" w:rsidRPr="00876CED" w:rsidRDefault="004B5EA3" w:rsidP="001C1A6D">
      <w:pPr>
        <w:pStyle w:val="PlainText"/>
        <w:jc w:val="center"/>
        <w:rPr>
          <w:rFonts w:ascii="Arial" w:hAnsi="Arial" w:cs="Arial"/>
          <w:szCs w:val="22"/>
        </w:rPr>
      </w:pPr>
      <w:r w:rsidRPr="00876CED">
        <w:rPr>
          <w:rFonts w:ascii="Arial" w:hAnsi="Arial" w:cs="Arial"/>
          <w:szCs w:val="22"/>
        </w:rPr>
        <w:t>The food bank is in need of the following items:</w:t>
      </w:r>
    </w:p>
    <w:p w14:paraId="57E23674" w14:textId="443B376F" w:rsidR="001C1A6D" w:rsidRPr="00876CED" w:rsidRDefault="001C1A6D" w:rsidP="001C1A6D">
      <w:pPr>
        <w:pStyle w:val="PlainText"/>
        <w:jc w:val="center"/>
        <w:rPr>
          <w:rFonts w:ascii="Arial" w:hAnsi="Arial" w:cs="Arial"/>
          <w:szCs w:val="22"/>
        </w:rPr>
      </w:pPr>
      <w:r w:rsidRPr="00876CED">
        <w:rPr>
          <w:rFonts w:ascii="Arial" w:hAnsi="Arial" w:cs="Arial"/>
          <w:szCs w:val="22"/>
        </w:rPr>
        <w:t>Sidekicks</w:t>
      </w:r>
    </w:p>
    <w:p w14:paraId="2ECA7C69" w14:textId="6A2DAA6C" w:rsidR="001C1A6D" w:rsidRPr="00876CED" w:rsidRDefault="001C1A6D" w:rsidP="001C1A6D">
      <w:pPr>
        <w:pStyle w:val="PlainText"/>
        <w:jc w:val="center"/>
        <w:rPr>
          <w:rFonts w:ascii="Arial" w:hAnsi="Arial" w:cs="Arial"/>
          <w:szCs w:val="22"/>
        </w:rPr>
      </w:pPr>
      <w:r w:rsidRPr="00876CED">
        <w:rPr>
          <w:rFonts w:ascii="Arial" w:hAnsi="Arial" w:cs="Arial"/>
          <w:szCs w:val="22"/>
        </w:rPr>
        <w:t>Teabags</w:t>
      </w:r>
    </w:p>
    <w:p w14:paraId="74EFE346" w14:textId="08AC2DE3" w:rsidR="001C1A6D" w:rsidRPr="00876CED" w:rsidRDefault="001C1A6D" w:rsidP="001C1A6D">
      <w:pPr>
        <w:pStyle w:val="PlainText"/>
        <w:jc w:val="center"/>
        <w:rPr>
          <w:rFonts w:ascii="Arial" w:hAnsi="Arial" w:cs="Arial"/>
          <w:szCs w:val="22"/>
        </w:rPr>
      </w:pPr>
      <w:r w:rsidRPr="00876CED">
        <w:rPr>
          <w:rFonts w:ascii="Arial" w:hAnsi="Arial" w:cs="Arial"/>
          <w:szCs w:val="22"/>
        </w:rPr>
        <w:t>Tin noodles (zoodles etc.)</w:t>
      </w:r>
    </w:p>
    <w:p w14:paraId="74864A65"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after="160" w:line="256" w:lineRule="auto"/>
        <w:jc w:val="center"/>
        <w:rPr>
          <w:rFonts w:ascii="Arial" w:eastAsia="Times New Roman" w:hAnsi="Arial" w:cs="Arial"/>
          <w:b/>
          <w:sz w:val="36"/>
          <w:szCs w:val="36"/>
          <w:u w:val="single"/>
        </w:rPr>
      </w:pPr>
      <w:r w:rsidRPr="004B5EA3">
        <w:rPr>
          <w:rFonts w:ascii="Arial" w:eastAsia="Times New Roman" w:hAnsi="Arial" w:cs="Arial"/>
          <w:b/>
          <w:sz w:val="36"/>
          <w:szCs w:val="36"/>
          <w:u w:val="single"/>
        </w:rPr>
        <w:lastRenderedPageBreak/>
        <w:t xml:space="preserve">ANNOUNCING </w:t>
      </w:r>
    </w:p>
    <w:p w14:paraId="5EE0ECB1"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line="256" w:lineRule="auto"/>
        <w:jc w:val="center"/>
        <w:rPr>
          <w:rFonts w:ascii="Arial" w:eastAsia="Times New Roman" w:hAnsi="Arial" w:cs="Arial"/>
          <w:b/>
          <w:sz w:val="32"/>
          <w:szCs w:val="32"/>
          <w:u w:val="single"/>
        </w:rPr>
      </w:pPr>
      <w:r w:rsidRPr="004B5EA3">
        <w:rPr>
          <w:rFonts w:ascii="Arial" w:eastAsia="Times New Roman" w:hAnsi="Arial" w:cs="Arial"/>
          <w:b/>
          <w:sz w:val="32"/>
          <w:szCs w:val="32"/>
          <w:u w:val="single"/>
        </w:rPr>
        <w:t>St. John the Evangelist</w:t>
      </w:r>
    </w:p>
    <w:p w14:paraId="75E520A2"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line="256" w:lineRule="auto"/>
        <w:jc w:val="center"/>
        <w:rPr>
          <w:rFonts w:ascii="Arial" w:eastAsia="Times New Roman" w:hAnsi="Arial" w:cs="Arial"/>
          <w:b/>
          <w:sz w:val="32"/>
          <w:szCs w:val="32"/>
          <w:u w:val="single"/>
        </w:rPr>
      </w:pPr>
      <w:r w:rsidRPr="004B5EA3">
        <w:rPr>
          <w:rFonts w:ascii="Arial" w:eastAsia="Times New Roman" w:hAnsi="Arial" w:cs="Arial"/>
          <w:b/>
          <w:sz w:val="32"/>
          <w:szCs w:val="32"/>
          <w:u w:val="single"/>
          <w:lang w:val="en-CA"/>
        </w:rPr>
        <w:t>2021 FALL FAIR</w:t>
      </w:r>
    </w:p>
    <w:p w14:paraId="7221DAFD"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after="160" w:line="256" w:lineRule="auto"/>
        <w:jc w:val="center"/>
        <w:rPr>
          <w:rFonts w:ascii="Arial" w:eastAsia="Times New Roman" w:hAnsi="Arial" w:cs="Arial"/>
          <w:b/>
          <w:sz w:val="32"/>
          <w:szCs w:val="32"/>
        </w:rPr>
      </w:pPr>
    </w:p>
    <w:p w14:paraId="17DB0ABB"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line="256" w:lineRule="auto"/>
        <w:jc w:val="center"/>
        <w:rPr>
          <w:rFonts w:ascii="Arial" w:eastAsia="Times New Roman" w:hAnsi="Arial" w:cs="Arial"/>
          <w:b/>
          <w:sz w:val="32"/>
          <w:szCs w:val="32"/>
          <w:lang w:val="en-CA"/>
        </w:rPr>
      </w:pPr>
      <w:r w:rsidRPr="004B5EA3">
        <w:rPr>
          <w:rFonts w:ascii="Arial" w:eastAsia="Times New Roman" w:hAnsi="Arial" w:cs="Arial"/>
          <w:b/>
          <w:sz w:val="32"/>
          <w:szCs w:val="32"/>
          <w:lang w:val="en-CA"/>
        </w:rPr>
        <w:t>Flea Market</w:t>
      </w:r>
    </w:p>
    <w:p w14:paraId="49377449"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line="256" w:lineRule="auto"/>
        <w:jc w:val="center"/>
        <w:rPr>
          <w:rFonts w:ascii="Arial" w:eastAsia="Times New Roman" w:hAnsi="Arial" w:cs="Arial"/>
          <w:sz w:val="32"/>
          <w:szCs w:val="32"/>
        </w:rPr>
      </w:pPr>
      <w:r w:rsidRPr="004B5EA3">
        <w:rPr>
          <w:rFonts w:ascii="Arial" w:eastAsia="Times New Roman" w:hAnsi="Arial" w:cs="Arial"/>
          <w:sz w:val="32"/>
          <w:szCs w:val="32"/>
          <w:lang w:val="en-CA"/>
        </w:rPr>
        <w:t>Saturday, October 23</w:t>
      </w:r>
      <w:r w:rsidRPr="004B5EA3">
        <w:rPr>
          <w:rFonts w:ascii="Arial" w:eastAsia="Times New Roman" w:hAnsi="Arial" w:cs="Arial"/>
          <w:sz w:val="32"/>
          <w:szCs w:val="32"/>
          <w:vertAlign w:val="superscript"/>
          <w:lang w:val="en-CA"/>
        </w:rPr>
        <w:t>rd</w:t>
      </w:r>
    </w:p>
    <w:p w14:paraId="6F74F1E1" w14:textId="3B6D13CC"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line="256" w:lineRule="auto"/>
        <w:jc w:val="center"/>
        <w:rPr>
          <w:rFonts w:ascii="Arial" w:eastAsia="Times New Roman" w:hAnsi="Arial" w:cs="Arial"/>
          <w:sz w:val="32"/>
          <w:szCs w:val="32"/>
        </w:rPr>
      </w:pPr>
      <w:r w:rsidRPr="004B5EA3">
        <w:rPr>
          <w:rFonts w:ascii="Arial" w:eastAsia="Times New Roman" w:hAnsi="Arial" w:cs="Arial"/>
          <w:sz w:val="32"/>
          <w:szCs w:val="32"/>
          <w:lang w:val="en-CA"/>
        </w:rPr>
        <w:t>9:00 a</w:t>
      </w:r>
      <w:r>
        <w:rPr>
          <w:rFonts w:ascii="Arial" w:eastAsia="Times New Roman" w:hAnsi="Arial" w:cs="Arial"/>
          <w:sz w:val="32"/>
          <w:szCs w:val="32"/>
          <w:lang w:val="en-CA"/>
        </w:rPr>
        <w:t>m</w:t>
      </w:r>
      <w:r w:rsidRPr="004B5EA3">
        <w:rPr>
          <w:rFonts w:ascii="Arial" w:eastAsia="Times New Roman" w:hAnsi="Arial" w:cs="Arial"/>
          <w:sz w:val="32"/>
          <w:szCs w:val="32"/>
          <w:lang w:val="en-CA"/>
        </w:rPr>
        <w:t xml:space="preserve"> – 1:00 pm</w:t>
      </w:r>
    </w:p>
    <w:p w14:paraId="74702B03"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line="256" w:lineRule="auto"/>
        <w:jc w:val="center"/>
        <w:rPr>
          <w:rFonts w:ascii="Arial" w:eastAsia="Times New Roman" w:hAnsi="Arial" w:cs="Arial"/>
          <w:b/>
          <w:sz w:val="32"/>
          <w:szCs w:val="32"/>
        </w:rPr>
      </w:pPr>
    </w:p>
    <w:p w14:paraId="0E2F100C"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line="256" w:lineRule="auto"/>
        <w:jc w:val="center"/>
        <w:rPr>
          <w:rFonts w:ascii="Arial" w:eastAsia="Times New Roman" w:hAnsi="Arial" w:cs="Arial"/>
          <w:b/>
          <w:sz w:val="32"/>
          <w:szCs w:val="32"/>
          <w:lang w:val="en-CA"/>
        </w:rPr>
      </w:pPr>
      <w:r w:rsidRPr="004B5EA3">
        <w:rPr>
          <w:rFonts w:ascii="Arial" w:eastAsia="Times New Roman" w:hAnsi="Arial" w:cs="Arial"/>
          <w:b/>
          <w:sz w:val="32"/>
          <w:szCs w:val="32"/>
          <w:lang w:val="en-CA"/>
        </w:rPr>
        <w:t xml:space="preserve">Fall Fair Day </w:t>
      </w:r>
    </w:p>
    <w:p w14:paraId="3E875CE0"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line="256" w:lineRule="auto"/>
        <w:jc w:val="center"/>
        <w:rPr>
          <w:rFonts w:ascii="Arial" w:eastAsia="Times New Roman" w:hAnsi="Arial" w:cs="Arial"/>
          <w:sz w:val="32"/>
          <w:szCs w:val="32"/>
        </w:rPr>
      </w:pPr>
      <w:r w:rsidRPr="004B5EA3">
        <w:rPr>
          <w:rFonts w:ascii="Arial" w:eastAsia="Times New Roman" w:hAnsi="Arial" w:cs="Arial"/>
          <w:sz w:val="32"/>
          <w:szCs w:val="32"/>
          <w:lang w:val="en-CA"/>
        </w:rPr>
        <w:t>Saturday, November 6</w:t>
      </w:r>
      <w:r w:rsidRPr="004B5EA3">
        <w:rPr>
          <w:rFonts w:ascii="Arial" w:eastAsia="Times New Roman" w:hAnsi="Arial" w:cs="Arial"/>
          <w:sz w:val="32"/>
          <w:szCs w:val="32"/>
          <w:vertAlign w:val="superscript"/>
          <w:lang w:val="en-CA"/>
        </w:rPr>
        <w:t>th</w:t>
      </w:r>
      <w:r w:rsidRPr="004B5EA3">
        <w:rPr>
          <w:rFonts w:ascii="Arial" w:eastAsia="Times New Roman" w:hAnsi="Arial" w:cs="Arial"/>
          <w:sz w:val="32"/>
          <w:szCs w:val="32"/>
          <w:lang w:val="en-CA"/>
        </w:rPr>
        <w:t xml:space="preserve"> </w:t>
      </w:r>
    </w:p>
    <w:p w14:paraId="6A02BFE9" w14:textId="387C77F3"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line="256" w:lineRule="auto"/>
        <w:jc w:val="center"/>
        <w:rPr>
          <w:rFonts w:ascii="Arial" w:eastAsia="Times New Roman" w:hAnsi="Arial" w:cs="Arial"/>
          <w:sz w:val="32"/>
          <w:szCs w:val="32"/>
        </w:rPr>
      </w:pPr>
      <w:r w:rsidRPr="004B5EA3">
        <w:rPr>
          <w:rFonts w:ascii="Arial" w:eastAsia="Times New Roman" w:hAnsi="Arial" w:cs="Arial"/>
          <w:sz w:val="32"/>
          <w:szCs w:val="32"/>
          <w:lang w:val="en-CA"/>
        </w:rPr>
        <w:t>9:30 am – 2:30 pm</w:t>
      </w:r>
    </w:p>
    <w:p w14:paraId="068932E0"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after="160" w:line="256" w:lineRule="auto"/>
        <w:rPr>
          <w:rFonts w:ascii="Arial" w:eastAsia="Times New Roman" w:hAnsi="Arial" w:cs="Arial"/>
          <w:b/>
          <w:sz w:val="32"/>
          <w:szCs w:val="32"/>
        </w:rPr>
      </w:pPr>
    </w:p>
    <w:p w14:paraId="58717E0F"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line="256" w:lineRule="auto"/>
        <w:jc w:val="center"/>
        <w:rPr>
          <w:rFonts w:ascii="Arial" w:eastAsia="Times New Roman" w:hAnsi="Arial" w:cs="Arial"/>
          <w:b/>
          <w:sz w:val="32"/>
          <w:szCs w:val="32"/>
          <w:lang w:val="en-CA"/>
        </w:rPr>
      </w:pPr>
      <w:r w:rsidRPr="004B5EA3">
        <w:rPr>
          <w:rFonts w:ascii="Arial" w:eastAsia="Times New Roman" w:hAnsi="Arial" w:cs="Arial"/>
          <w:b/>
          <w:sz w:val="32"/>
          <w:szCs w:val="32"/>
          <w:lang w:val="en-CA"/>
        </w:rPr>
        <w:t xml:space="preserve">Fall Fair Dinner &amp; Card Game: </w:t>
      </w:r>
    </w:p>
    <w:p w14:paraId="14FDF89E"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line="256" w:lineRule="auto"/>
        <w:jc w:val="center"/>
        <w:rPr>
          <w:rFonts w:ascii="Arial" w:eastAsia="Times New Roman" w:hAnsi="Arial" w:cs="Arial"/>
          <w:sz w:val="32"/>
          <w:szCs w:val="32"/>
        </w:rPr>
      </w:pPr>
      <w:r w:rsidRPr="004B5EA3">
        <w:rPr>
          <w:rFonts w:ascii="Arial" w:eastAsia="Times New Roman" w:hAnsi="Arial" w:cs="Arial"/>
          <w:sz w:val="32"/>
          <w:szCs w:val="32"/>
          <w:lang w:val="en-CA"/>
        </w:rPr>
        <w:t>Saturday, November 20</w:t>
      </w:r>
      <w:r w:rsidRPr="004B5EA3">
        <w:rPr>
          <w:rFonts w:ascii="Arial" w:eastAsia="Times New Roman" w:hAnsi="Arial" w:cs="Arial"/>
          <w:sz w:val="32"/>
          <w:szCs w:val="32"/>
          <w:vertAlign w:val="superscript"/>
          <w:lang w:val="en-CA"/>
        </w:rPr>
        <w:t>th</w:t>
      </w:r>
    </w:p>
    <w:p w14:paraId="6E377FD7" w14:textId="5FE2D82D"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line="256" w:lineRule="auto"/>
        <w:jc w:val="center"/>
        <w:rPr>
          <w:rFonts w:ascii="Arial" w:eastAsia="Times New Roman" w:hAnsi="Arial" w:cs="Arial"/>
          <w:sz w:val="32"/>
          <w:szCs w:val="32"/>
        </w:rPr>
      </w:pPr>
      <w:r w:rsidRPr="004B5EA3">
        <w:rPr>
          <w:rFonts w:ascii="Arial" w:eastAsia="Times New Roman" w:hAnsi="Arial" w:cs="Arial"/>
          <w:sz w:val="32"/>
          <w:szCs w:val="32"/>
          <w:lang w:val="en-CA"/>
        </w:rPr>
        <w:t>Dinner @ 6:00 pm – Card Game @ 8:00 pm</w:t>
      </w:r>
    </w:p>
    <w:p w14:paraId="62304F05"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after="160" w:line="256" w:lineRule="auto"/>
        <w:jc w:val="center"/>
        <w:rPr>
          <w:rFonts w:ascii="Arial" w:eastAsia="Times New Roman" w:hAnsi="Arial" w:cs="Arial"/>
          <w:sz w:val="32"/>
          <w:szCs w:val="32"/>
        </w:rPr>
      </w:pPr>
    </w:p>
    <w:p w14:paraId="72544CA7"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after="160" w:line="256" w:lineRule="auto"/>
        <w:jc w:val="center"/>
        <w:rPr>
          <w:rFonts w:ascii="Arial" w:eastAsia="Times New Roman" w:hAnsi="Arial" w:cs="Arial"/>
          <w:b/>
          <w:sz w:val="32"/>
          <w:szCs w:val="32"/>
        </w:rPr>
      </w:pPr>
      <w:r w:rsidRPr="004B5EA3">
        <w:rPr>
          <w:rFonts w:ascii="Arial" w:eastAsia="Times New Roman" w:hAnsi="Arial" w:cs="Arial"/>
          <w:b/>
          <w:sz w:val="32"/>
          <w:szCs w:val="32"/>
          <w:lang w:val="en-CA"/>
        </w:rPr>
        <w:t>This is a major Fundraiser for our Parish! All parishioners are asked to take note of these dates, to assist, support and participate wherever possible.</w:t>
      </w:r>
    </w:p>
    <w:p w14:paraId="270D9AB4" w14:textId="77777777"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after="160" w:line="256" w:lineRule="auto"/>
        <w:jc w:val="center"/>
        <w:rPr>
          <w:rFonts w:ascii="Arial" w:eastAsia="Times New Roman" w:hAnsi="Arial" w:cs="Arial"/>
          <w:b/>
          <w:sz w:val="32"/>
          <w:szCs w:val="32"/>
        </w:rPr>
      </w:pPr>
    </w:p>
    <w:p w14:paraId="4FF4C4EE" w14:textId="447DF97D" w:rsidR="004B5EA3" w:rsidRPr="004B5EA3" w:rsidRDefault="004B5EA3" w:rsidP="004B5EA3">
      <w:pPr>
        <w:pBdr>
          <w:top w:val="none" w:sz="0" w:space="0" w:color="auto"/>
          <w:left w:val="none" w:sz="0" w:space="0" w:color="auto"/>
          <w:bottom w:val="none" w:sz="0" w:space="0" w:color="auto"/>
          <w:right w:val="none" w:sz="0" w:space="0" w:color="auto"/>
        </w:pBdr>
        <w:suppressAutoHyphens w:val="0"/>
        <w:spacing w:after="160" w:line="256" w:lineRule="auto"/>
        <w:jc w:val="center"/>
        <w:rPr>
          <w:rFonts w:ascii="Arial" w:eastAsia="Times New Roman" w:hAnsi="Arial" w:cs="Arial"/>
          <w:b/>
          <w:sz w:val="32"/>
          <w:szCs w:val="32"/>
          <w:u w:val="single"/>
        </w:rPr>
      </w:pPr>
      <w:r w:rsidRPr="004B5EA3">
        <w:rPr>
          <w:rFonts w:ascii="Arial" w:eastAsia="Times New Roman" w:hAnsi="Arial" w:cs="Arial"/>
          <w:b/>
          <w:sz w:val="32"/>
          <w:szCs w:val="32"/>
          <w:u w:val="single"/>
          <w:lang w:val="en-CA"/>
        </w:rPr>
        <w:t>Thank you in advance for your support</w:t>
      </w:r>
    </w:p>
    <w:p w14:paraId="130E25F6" w14:textId="37C0B7D4" w:rsidR="00CC1C43" w:rsidRDefault="00CC1C43" w:rsidP="00BC6ACB">
      <w:pPr>
        <w:pStyle w:val="PlainText"/>
        <w:rPr>
          <w:rFonts w:ascii="Arial" w:hAnsi="Arial" w:cs="Arial"/>
        </w:rPr>
      </w:pPr>
    </w:p>
    <w:p w14:paraId="7767AD6F"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i/>
          <w:iCs/>
          <w:lang w:val="en-CA"/>
        </w:rPr>
      </w:pPr>
    </w:p>
    <w:sectPr w:rsidR="00FA27AA" w:rsidRPr="00FA27AA" w:rsidSect="00CC1C43">
      <w:footnotePr>
        <w:pos w:val="beneathText"/>
      </w:footnotePr>
      <w:pgSz w:w="15840" w:h="12240" w:orient="landscape" w:code="1"/>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7878" w14:textId="77777777" w:rsidR="0099301A" w:rsidRDefault="0099301A">
      <w:r>
        <w:separator/>
      </w:r>
    </w:p>
  </w:endnote>
  <w:endnote w:type="continuationSeparator" w:id="0">
    <w:p w14:paraId="043D4F62" w14:textId="77777777" w:rsidR="0099301A" w:rsidRDefault="0099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arringto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71F9" w14:textId="77777777" w:rsidR="0099301A" w:rsidRDefault="0099301A">
      <w:r>
        <w:separator/>
      </w:r>
    </w:p>
  </w:footnote>
  <w:footnote w:type="continuationSeparator" w:id="0">
    <w:p w14:paraId="7B26CCAC" w14:textId="77777777" w:rsidR="0099301A" w:rsidRDefault="00993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19EF"/>
    <w:rsid w:val="0001418B"/>
    <w:rsid w:val="000164BE"/>
    <w:rsid w:val="00021F08"/>
    <w:rsid w:val="00024701"/>
    <w:rsid w:val="00027EF3"/>
    <w:rsid w:val="00036CEF"/>
    <w:rsid w:val="000378A7"/>
    <w:rsid w:val="00040215"/>
    <w:rsid w:val="000406CC"/>
    <w:rsid w:val="00050538"/>
    <w:rsid w:val="00062A4B"/>
    <w:rsid w:val="00070003"/>
    <w:rsid w:val="00072379"/>
    <w:rsid w:val="00086F12"/>
    <w:rsid w:val="00097D66"/>
    <w:rsid w:val="000A21D2"/>
    <w:rsid w:val="000A345D"/>
    <w:rsid w:val="000A75E2"/>
    <w:rsid w:val="000C162C"/>
    <w:rsid w:val="000C2775"/>
    <w:rsid w:val="000D109D"/>
    <w:rsid w:val="000D1E93"/>
    <w:rsid w:val="000D6EB8"/>
    <w:rsid w:val="000E08E1"/>
    <w:rsid w:val="000E1536"/>
    <w:rsid w:val="000E6715"/>
    <w:rsid w:val="000F173B"/>
    <w:rsid w:val="000F7CB9"/>
    <w:rsid w:val="00102EE2"/>
    <w:rsid w:val="0011646F"/>
    <w:rsid w:val="00122D7A"/>
    <w:rsid w:val="0013216D"/>
    <w:rsid w:val="001342F2"/>
    <w:rsid w:val="00137EAF"/>
    <w:rsid w:val="0014443F"/>
    <w:rsid w:val="00164384"/>
    <w:rsid w:val="00164FF2"/>
    <w:rsid w:val="0019743E"/>
    <w:rsid w:val="001A6039"/>
    <w:rsid w:val="001B0BBB"/>
    <w:rsid w:val="001B1C44"/>
    <w:rsid w:val="001B6BB0"/>
    <w:rsid w:val="001B7170"/>
    <w:rsid w:val="001C1A6D"/>
    <w:rsid w:val="001C560B"/>
    <w:rsid w:val="001D02AA"/>
    <w:rsid w:val="001D2D92"/>
    <w:rsid w:val="001D4079"/>
    <w:rsid w:val="001D6465"/>
    <w:rsid w:val="001D651F"/>
    <w:rsid w:val="001E3E2A"/>
    <w:rsid w:val="001F2CCB"/>
    <w:rsid w:val="001F5688"/>
    <w:rsid w:val="001F7196"/>
    <w:rsid w:val="00200E2A"/>
    <w:rsid w:val="00214EEC"/>
    <w:rsid w:val="00217ACC"/>
    <w:rsid w:val="00222C75"/>
    <w:rsid w:val="00224C0A"/>
    <w:rsid w:val="00230C31"/>
    <w:rsid w:val="00235779"/>
    <w:rsid w:val="00236B05"/>
    <w:rsid w:val="002446EA"/>
    <w:rsid w:val="00245ECA"/>
    <w:rsid w:val="002529D5"/>
    <w:rsid w:val="00283D92"/>
    <w:rsid w:val="002A4934"/>
    <w:rsid w:val="002B7CD0"/>
    <w:rsid w:val="002E4F66"/>
    <w:rsid w:val="002F1150"/>
    <w:rsid w:val="002F12E7"/>
    <w:rsid w:val="002F7C6E"/>
    <w:rsid w:val="00305791"/>
    <w:rsid w:val="00305AA3"/>
    <w:rsid w:val="00306B06"/>
    <w:rsid w:val="00314175"/>
    <w:rsid w:val="00317425"/>
    <w:rsid w:val="00322354"/>
    <w:rsid w:val="0032435F"/>
    <w:rsid w:val="00327AA6"/>
    <w:rsid w:val="003319CA"/>
    <w:rsid w:val="003343CE"/>
    <w:rsid w:val="00355780"/>
    <w:rsid w:val="00355E16"/>
    <w:rsid w:val="003578B0"/>
    <w:rsid w:val="00363D4B"/>
    <w:rsid w:val="00371363"/>
    <w:rsid w:val="00376074"/>
    <w:rsid w:val="00376249"/>
    <w:rsid w:val="00384810"/>
    <w:rsid w:val="00387089"/>
    <w:rsid w:val="003874E7"/>
    <w:rsid w:val="00393129"/>
    <w:rsid w:val="003959F5"/>
    <w:rsid w:val="003A0503"/>
    <w:rsid w:val="003A7291"/>
    <w:rsid w:val="003A79B9"/>
    <w:rsid w:val="003B4730"/>
    <w:rsid w:val="003B6F96"/>
    <w:rsid w:val="003D3B1A"/>
    <w:rsid w:val="003D6882"/>
    <w:rsid w:val="003F0DD3"/>
    <w:rsid w:val="003F6BD5"/>
    <w:rsid w:val="003F6DAC"/>
    <w:rsid w:val="00410DF6"/>
    <w:rsid w:val="00411C50"/>
    <w:rsid w:val="00420D17"/>
    <w:rsid w:val="00435A83"/>
    <w:rsid w:val="004412FB"/>
    <w:rsid w:val="0044309B"/>
    <w:rsid w:val="00445288"/>
    <w:rsid w:val="00452079"/>
    <w:rsid w:val="00452126"/>
    <w:rsid w:val="004551A1"/>
    <w:rsid w:val="00464215"/>
    <w:rsid w:val="00471448"/>
    <w:rsid w:val="00473681"/>
    <w:rsid w:val="00485C5F"/>
    <w:rsid w:val="00490A62"/>
    <w:rsid w:val="004A02CF"/>
    <w:rsid w:val="004A4B7A"/>
    <w:rsid w:val="004A5852"/>
    <w:rsid w:val="004B5EA3"/>
    <w:rsid w:val="004C1B02"/>
    <w:rsid w:val="004C3325"/>
    <w:rsid w:val="004C6030"/>
    <w:rsid w:val="004D0DE5"/>
    <w:rsid w:val="004D42CC"/>
    <w:rsid w:val="004D521E"/>
    <w:rsid w:val="004D6E21"/>
    <w:rsid w:val="004F5C0B"/>
    <w:rsid w:val="005045B2"/>
    <w:rsid w:val="00505901"/>
    <w:rsid w:val="00516568"/>
    <w:rsid w:val="00517D0C"/>
    <w:rsid w:val="005236E5"/>
    <w:rsid w:val="00536792"/>
    <w:rsid w:val="00542C69"/>
    <w:rsid w:val="005433AD"/>
    <w:rsid w:val="005441DF"/>
    <w:rsid w:val="00550B31"/>
    <w:rsid w:val="00552BB5"/>
    <w:rsid w:val="00552D0E"/>
    <w:rsid w:val="00557792"/>
    <w:rsid w:val="00565175"/>
    <w:rsid w:val="00570FBE"/>
    <w:rsid w:val="00575455"/>
    <w:rsid w:val="00575C42"/>
    <w:rsid w:val="0057738D"/>
    <w:rsid w:val="00580955"/>
    <w:rsid w:val="005851B7"/>
    <w:rsid w:val="00590F91"/>
    <w:rsid w:val="00594640"/>
    <w:rsid w:val="005A2903"/>
    <w:rsid w:val="005A5041"/>
    <w:rsid w:val="005A5CDD"/>
    <w:rsid w:val="005B24E5"/>
    <w:rsid w:val="005B2681"/>
    <w:rsid w:val="005B29F0"/>
    <w:rsid w:val="005B3852"/>
    <w:rsid w:val="005B506B"/>
    <w:rsid w:val="005C502E"/>
    <w:rsid w:val="005C77C1"/>
    <w:rsid w:val="005D22F9"/>
    <w:rsid w:val="005D3DC7"/>
    <w:rsid w:val="005D52CD"/>
    <w:rsid w:val="005D6D2B"/>
    <w:rsid w:val="005E0C79"/>
    <w:rsid w:val="005E1990"/>
    <w:rsid w:val="005E4B27"/>
    <w:rsid w:val="005E6E75"/>
    <w:rsid w:val="005F2D9A"/>
    <w:rsid w:val="005F442F"/>
    <w:rsid w:val="005F5ACD"/>
    <w:rsid w:val="00605B20"/>
    <w:rsid w:val="00610AD7"/>
    <w:rsid w:val="0061127E"/>
    <w:rsid w:val="00623E5F"/>
    <w:rsid w:val="00624E1C"/>
    <w:rsid w:val="0062673C"/>
    <w:rsid w:val="00631B28"/>
    <w:rsid w:val="0063280F"/>
    <w:rsid w:val="006343CA"/>
    <w:rsid w:val="006413F6"/>
    <w:rsid w:val="00641665"/>
    <w:rsid w:val="00646C2F"/>
    <w:rsid w:val="00647DD3"/>
    <w:rsid w:val="00651451"/>
    <w:rsid w:val="00652FCA"/>
    <w:rsid w:val="0065497F"/>
    <w:rsid w:val="00660FFC"/>
    <w:rsid w:val="006639C2"/>
    <w:rsid w:val="00675DA9"/>
    <w:rsid w:val="0068521F"/>
    <w:rsid w:val="00690819"/>
    <w:rsid w:val="00690865"/>
    <w:rsid w:val="006920EE"/>
    <w:rsid w:val="00693AB3"/>
    <w:rsid w:val="006A57E0"/>
    <w:rsid w:val="006B2D8A"/>
    <w:rsid w:val="006B381D"/>
    <w:rsid w:val="006B636E"/>
    <w:rsid w:val="006C2645"/>
    <w:rsid w:val="006C6ACB"/>
    <w:rsid w:val="006C76D6"/>
    <w:rsid w:val="006D5D21"/>
    <w:rsid w:val="006D6346"/>
    <w:rsid w:val="006D7794"/>
    <w:rsid w:val="006E28BE"/>
    <w:rsid w:val="006E3C7A"/>
    <w:rsid w:val="00705889"/>
    <w:rsid w:val="00711482"/>
    <w:rsid w:val="00715F8E"/>
    <w:rsid w:val="00731270"/>
    <w:rsid w:val="007338CB"/>
    <w:rsid w:val="007346D2"/>
    <w:rsid w:val="00735F8D"/>
    <w:rsid w:val="007403A6"/>
    <w:rsid w:val="00741504"/>
    <w:rsid w:val="00742B0D"/>
    <w:rsid w:val="007502CF"/>
    <w:rsid w:val="00760169"/>
    <w:rsid w:val="007650DF"/>
    <w:rsid w:val="007670A8"/>
    <w:rsid w:val="0077116C"/>
    <w:rsid w:val="007737D7"/>
    <w:rsid w:val="00781AD2"/>
    <w:rsid w:val="0078535E"/>
    <w:rsid w:val="00791F74"/>
    <w:rsid w:val="00792119"/>
    <w:rsid w:val="00797946"/>
    <w:rsid w:val="007A4E21"/>
    <w:rsid w:val="007B797D"/>
    <w:rsid w:val="007C2E10"/>
    <w:rsid w:val="007C5541"/>
    <w:rsid w:val="007D562F"/>
    <w:rsid w:val="007E21C7"/>
    <w:rsid w:val="007E7E4C"/>
    <w:rsid w:val="007F5E5C"/>
    <w:rsid w:val="00803BA3"/>
    <w:rsid w:val="00804C26"/>
    <w:rsid w:val="00811069"/>
    <w:rsid w:val="00821816"/>
    <w:rsid w:val="008228DB"/>
    <w:rsid w:val="00827CCC"/>
    <w:rsid w:val="00830421"/>
    <w:rsid w:val="00833802"/>
    <w:rsid w:val="00834827"/>
    <w:rsid w:val="00851A34"/>
    <w:rsid w:val="0085589F"/>
    <w:rsid w:val="00873836"/>
    <w:rsid w:val="00876CED"/>
    <w:rsid w:val="0088573F"/>
    <w:rsid w:val="00892DCF"/>
    <w:rsid w:val="00894F65"/>
    <w:rsid w:val="008A6879"/>
    <w:rsid w:val="008A6D1A"/>
    <w:rsid w:val="008B457F"/>
    <w:rsid w:val="008C2937"/>
    <w:rsid w:val="008C6684"/>
    <w:rsid w:val="008D12C0"/>
    <w:rsid w:val="008D2083"/>
    <w:rsid w:val="00913E28"/>
    <w:rsid w:val="00914067"/>
    <w:rsid w:val="00914778"/>
    <w:rsid w:val="009209C9"/>
    <w:rsid w:val="00922ED3"/>
    <w:rsid w:val="00922FC0"/>
    <w:rsid w:val="009261BF"/>
    <w:rsid w:val="00935528"/>
    <w:rsid w:val="009431A1"/>
    <w:rsid w:val="00943C2C"/>
    <w:rsid w:val="00946110"/>
    <w:rsid w:val="009514BA"/>
    <w:rsid w:val="00956A30"/>
    <w:rsid w:val="00972676"/>
    <w:rsid w:val="00976169"/>
    <w:rsid w:val="00991DF3"/>
    <w:rsid w:val="0099301A"/>
    <w:rsid w:val="009A0FB2"/>
    <w:rsid w:val="009A2E3E"/>
    <w:rsid w:val="009A7134"/>
    <w:rsid w:val="009B0BA4"/>
    <w:rsid w:val="009B2994"/>
    <w:rsid w:val="009B3623"/>
    <w:rsid w:val="009D5E88"/>
    <w:rsid w:val="009F2453"/>
    <w:rsid w:val="009F43B1"/>
    <w:rsid w:val="00A0159A"/>
    <w:rsid w:val="00A040E8"/>
    <w:rsid w:val="00A04EAD"/>
    <w:rsid w:val="00A05A9B"/>
    <w:rsid w:val="00A078A0"/>
    <w:rsid w:val="00A1394A"/>
    <w:rsid w:val="00A14B98"/>
    <w:rsid w:val="00A22757"/>
    <w:rsid w:val="00A26889"/>
    <w:rsid w:val="00A27CCD"/>
    <w:rsid w:val="00A42B84"/>
    <w:rsid w:val="00A47F8E"/>
    <w:rsid w:val="00A53926"/>
    <w:rsid w:val="00A607DF"/>
    <w:rsid w:val="00A725AD"/>
    <w:rsid w:val="00A7297A"/>
    <w:rsid w:val="00A767A0"/>
    <w:rsid w:val="00A77CC6"/>
    <w:rsid w:val="00A84036"/>
    <w:rsid w:val="00A96221"/>
    <w:rsid w:val="00AA5E5B"/>
    <w:rsid w:val="00AA6CF6"/>
    <w:rsid w:val="00AB5B6A"/>
    <w:rsid w:val="00AC166D"/>
    <w:rsid w:val="00AC2107"/>
    <w:rsid w:val="00AD5E8F"/>
    <w:rsid w:val="00AD745E"/>
    <w:rsid w:val="00AE5B54"/>
    <w:rsid w:val="00AF262B"/>
    <w:rsid w:val="00AF345F"/>
    <w:rsid w:val="00AF6A4B"/>
    <w:rsid w:val="00B204AC"/>
    <w:rsid w:val="00B221E7"/>
    <w:rsid w:val="00B229A6"/>
    <w:rsid w:val="00B27DF2"/>
    <w:rsid w:val="00B301D7"/>
    <w:rsid w:val="00B31B45"/>
    <w:rsid w:val="00B40D04"/>
    <w:rsid w:val="00B5010D"/>
    <w:rsid w:val="00B62DCD"/>
    <w:rsid w:val="00B6481D"/>
    <w:rsid w:val="00B67C22"/>
    <w:rsid w:val="00B834F5"/>
    <w:rsid w:val="00B912AF"/>
    <w:rsid w:val="00BB1891"/>
    <w:rsid w:val="00BB2DA0"/>
    <w:rsid w:val="00BB6A84"/>
    <w:rsid w:val="00BB7FE9"/>
    <w:rsid w:val="00BC44FD"/>
    <w:rsid w:val="00BC62D8"/>
    <w:rsid w:val="00BC6ACB"/>
    <w:rsid w:val="00BC7FAF"/>
    <w:rsid w:val="00BD0658"/>
    <w:rsid w:val="00BD1FC4"/>
    <w:rsid w:val="00BD2C0A"/>
    <w:rsid w:val="00BD79F5"/>
    <w:rsid w:val="00BF343F"/>
    <w:rsid w:val="00C00E8E"/>
    <w:rsid w:val="00C05FCA"/>
    <w:rsid w:val="00C101C5"/>
    <w:rsid w:val="00C131C9"/>
    <w:rsid w:val="00C140AA"/>
    <w:rsid w:val="00C41039"/>
    <w:rsid w:val="00C504B3"/>
    <w:rsid w:val="00C53A35"/>
    <w:rsid w:val="00C57C13"/>
    <w:rsid w:val="00C61057"/>
    <w:rsid w:val="00C612F8"/>
    <w:rsid w:val="00C656FB"/>
    <w:rsid w:val="00C67EC4"/>
    <w:rsid w:val="00C71B95"/>
    <w:rsid w:val="00C728F7"/>
    <w:rsid w:val="00C7493D"/>
    <w:rsid w:val="00C82B33"/>
    <w:rsid w:val="00C83DE2"/>
    <w:rsid w:val="00C8464F"/>
    <w:rsid w:val="00C85F57"/>
    <w:rsid w:val="00CB0E4D"/>
    <w:rsid w:val="00CB676C"/>
    <w:rsid w:val="00CC14FE"/>
    <w:rsid w:val="00CC1C43"/>
    <w:rsid w:val="00CC508C"/>
    <w:rsid w:val="00CD1A50"/>
    <w:rsid w:val="00CD3C0B"/>
    <w:rsid w:val="00CE7429"/>
    <w:rsid w:val="00CE7D44"/>
    <w:rsid w:val="00CF2F04"/>
    <w:rsid w:val="00CF3E54"/>
    <w:rsid w:val="00CF7D4A"/>
    <w:rsid w:val="00D0457F"/>
    <w:rsid w:val="00D056B5"/>
    <w:rsid w:val="00D10EA5"/>
    <w:rsid w:val="00D132FF"/>
    <w:rsid w:val="00D14075"/>
    <w:rsid w:val="00D174EE"/>
    <w:rsid w:val="00D22344"/>
    <w:rsid w:val="00D26E8B"/>
    <w:rsid w:val="00D27C7C"/>
    <w:rsid w:val="00D318C4"/>
    <w:rsid w:val="00D32A01"/>
    <w:rsid w:val="00D5409C"/>
    <w:rsid w:val="00D630BA"/>
    <w:rsid w:val="00D70AAA"/>
    <w:rsid w:val="00D77398"/>
    <w:rsid w:val="00D773D5"/>
    <w:rsid w:val="00D84E72"/>
    <w:rsid w:val="00D863E1"/>
    <w:rsid w:val="00D9670D"/>
    <w:rsid w:val="00DA4549"/>
    <w:rsid w:val="00DA794C"/>
    <w:rsid w:val="00DB1B68"/>
    <w:rsid w:val="00DB366B"/>
    <w:rsid w:val="00DB5C84"/>
    <w:rsid w:val="00DD00DB"/>
    <w:rsid w:val="00DD3F4B"/>
    <w:rsid w:val="00DE0E02"/>
    <w:rsid w:val="00DE298E"/>
    <w:rsid w:val="00DE51DB"/>
    <w:rsid w:val="00DF0961"/>
    <w:rsid w:val="00DF2303"/>
    <w:rsid w:val="00DF3271"/>
    <w:rsid w:val="00DF57C8"/>
    <w:rsid w:val="00E113F0"/>
    <w:rsid w:val="00E15540"/>
    <w:rsid w:val="00E27A15"/>
    <w:rsid w:val="00E34168"/>
    <w:rsid w:val="00E50E5E"/>
    <w:rsid w:val="00E536F7"/>
    <w:rsid w:val="00E756B0"/>
    <w:rsid w:val="00E86E62"/>
    <w:rsid w:val="00E911BA"/>
    <w:rsid w:val="00E91741"/>
    <w:rsid w:val="00E91CC0"/>
    <w:rsid w:val="00E93A21"/>
    <w:rsid w:val="00E96244"/>
    <w:rsid w:val="00EA1F52"/>
    <w:rsid w:val="00EA6AF3"/>
    <w:rsid w:val="00EA78B1"/>
    <w:rsid w:val="00EB3C3B"/>
    <w:rsid w:val="00EB548B"/>
    <w:rsid w:val="00ED559C"/>
    <w:rsid w:val="00ED6912"/>
    <w:rsid w:val="00EE0662"/>
    <w:rsid w:val="00EE45DE"/>
    <w:rsid w:val="00EE5757"/>
    <w:rsid w:val="00EF01D5"/>
    <w:rsid w:val="00EF1DEF"/>
    <w:rsid w:val="00EF5FFC"/>
    <w:rsid w:val="00F0126B"/>
    <w:rsid w:val="00F019DC"/>
    <w:rsid w:val="00F05EB1"/>
    <w:rsid w:val="00F071D0"/>
    <w:rsid w:val="00F142D0"/>
    <w:rsid w:val="00F1534C"/>
    <w:rsid w:val="00F26E1C"/>
    <w:rsid w:val="00F40392"/>
    <w:rsid w:val="00F428AA"/>
    <w:rsid w:val="00F47E08"/>
    <w:rsid w:val="00F50DCF"/>
    <w:rsid w:val="00F554B2"/>
    <w:rsid w:val="00F562D8"/>
    <w:rsid w:val="00F730F3"/>
    <w:rsid w:val="00F80721"/>
    <w:rsid w:val="00F83ED7"/>
    <w:rsid w:val="00FA0DA3"/>
    <w:rsid w:val="00FA27AA"/>
    <w:rsid w:val="00FA43EB"/>
    <w:rsid w:val="00FA6841"/>
    <w:rsid w:val="00FC26CE"/>
    <w:rsid w:val="00FC637A"/>
    <w:rsid w:val="00FD162D"/>
    <w:rsid w:val="00FD45CE"/>
    <w:rsid w:val="00FE02E8"/>
    <w:rsid w:val="00FE4618"/>
    <w:rsid w:val="00FE4855"/>
    <w:rsid w:val="00FE76FC"/>
    <w:rsid w:val="00FF2775"/>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 w:type="paragraph" w:styleId="ListParagraph">
    <w:name w:val="List Paragraph"/>
    <w:basedOn w:val="Normal"/>
    <w:uiPriority w:val="34"/>
    <w:qFormat/>
    <w:rsid w:val="00647DD3"/>
    <w:pPr>
      <w:pBdr>
        <w:top w:val="none" w:sz="0" w:space="0" w:color="auto"/>
        <w:left w:val="none" w:sz="0" w:space="0" w:color="auto"/>
        <w:bottom w:val="none" w:sz="0" w:space="0" w:color="auto"/>
        <w:right w:val="none" w:sz="0" w:space="0" w:color="auto"/>
      </w:pBdr>
      <w:suppressAutoHyphens w:val="0"/>
      <w:ind w:left="720"/>
    </w:pPr>
    <w:rPr>
      <w:rFonts w:ascii="Calibri" w:eastAsiaTheme="minorEastAsia" w:hAnsi="Calibri" w:cs="Calibri"/>
      <w:sz w:val="22"/>
      <w:szCs w:val="22"/>
    </w:rPr>
  </w:style>
  <w:style w:type="paragraph" w:styleId="PlainText">
    <w:name w:val="Plain Text"/>
    <w:basedOn w:val="Normal"/>
    <w:link w:val="PlainTextChar"/>
    <w:uiPriority w:val="99"/>
    <w:unhideWhenUsed/>
    <w:rsid w:val="00C612F8"/>
    <w:pPr>
      <w:pBdr>
        <w:top w:val="none" w:sz="0" w:space="0" w:color="auto"/>
        <w:left w:val="none" w:sz="0" w:space="0" w:color="auto"/>
        <w:bottom w:val="none" w:sz="0" w:space="0" w:color="auto"/>
        <w:right w:val="none" w:sz="0" w:space="0" w:color="auto"/>
      </w:pBdr>
      <w:suppressAutoHyphens w:val="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C612F8"/>
    <w:rPr>
      <w:rFonts w:ascii="Calibri" w:eastAsiaTheme="minorHAnsi" w:hAnsi="Calibri" w:cstheme="minorBidi"/>
      <w:sz w:val="22"/>
      <w:szCs w:val="21"/>
      <w:lang w:eastAsia="en-US"/>
    </w:rPr>
  </w:style>
  <w:style w:type="table" w:styleId="TableGrid">
    <w:name w:val="Table Grid"/>
    <w:basedOn w:val="TableNormal"/>
    <w:uiPriority w:val="39"/>
    <w:rsid w:val="00CC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189992399">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260674492">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nehillier2@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5081</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11</cp:revision>
  <cp:lastPrinted>2021-09-23T14:38:00Z</cp:lastPrinted>
  <dcterms:created xsi:type="dcterms:W3CDTF">2021-09-21T13:49:00Z</dcterms:created>
  <dcterms:modified xsi:type="dcterms:W3CDTF">2021-09-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